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76DD" w14:textId="2083CAB6" w:rsidR="00532D90" w:rsidRDefault="00532D90" w:rsidP="00532D90">
      <w:pPr>
        <w:jc w:val="right"/>
        <w:rPr>
          <w:rFonts w:asciiTheme="minorHAnsi" w:hAnsiTheme="minorHAnsi" w:cstheme="minorHAnsi"/>
          <w:b/>
        </w:rPr>
      </w:pPr>
      <w:bookmarkStart w:id="0" w:name="_Hlk190245482"/>
    </w:p>
    <w:p w14:paraId="0E8A9CFD" w14:textId="75700A1A" w:rsidR="00647D26" w:rsidRPr="00816406" w:rsidRDefault="00CC1548" w:rsidP="00CC1548">
      <w:pPr>
        <w:jc w:val="center"/>
        <w:rPr>
          <w:rFonts w:asciiTheme="minorHAnsi" w:hAnsiTheme="minorHAnsi" w:cstheme="minorHAnsi"/>
          <w:bCs/>
        </w:rPr>
      </w:pPr>
      <w:r w:rsidRPr="00816406">
        <w:rPr>
          <w:rFonts w:asciiTheme="minorHAnsi" w:hAnsiTheme="minorHAnsi" w:cstheme="minorHAnsi"/>
          <w:bCs/>
        </w:rPr>
        <w:t xml:space="preserve">Ministrstvo za gospodarstvo, turizem in šport, Urad RS za meroslovje in </w:t>
      </w:r>
    </w:p>
    <w:p w14:paraId="2135E017" w14:textId="10C1C1F1" w:rsidR="00CC1548" w:rsidRPr="00567048" w:rsidRDefault="00CC1548" w:rsidP="00567048">
      <w:pPr>
        <w:ind w:left="720" w:firstLine="720"/>
        <w:rPr>
          <w:rFonts w:asciiTheme="minorHAnsi" w:hAnsiTheme="minorHAnsi" w:cstheme="minorHAnsi"/>
          <w:bCs/>
        </w:rPr>
      </w:pPr>
      <w:r w:rsidRPr="00816406">
        <w:rPr>
          <w:rFonts w:asciiTheme="minorHAnsi" w:hAnsiTheme="minorHAnsi" w:cstheme="minorHAnsi"/>
          <w:bCs/>
        </w:rPr>
        <w:t xml:space="preserve">Univerza v Mariboru, Fakulteta za organizacijske vede </w:t>
      </w:r>
      <w:r w:rsidR="00532D90">
        <w:rPr>
          <w:rFonts w:asciiTheme="minorHAnsi" w:hAnsiTheme="minorHAnsi" w:cstheme="minorHAnsi"/>
          <w:b/>
        </w:rPr>
        <w:tab/>
      </w:r>
      <w:r w:rsidR="00532D90">
        <w:rPr>
          <w:rFonts w:asciiTheme="minorHAnsi" w:hAnsiTheme="minorHAnsi" w:cstheme="minorHAnsi"/>
          <w:b/>
        </w:rPr>
        <w:tab/>
      </w:r>
      <w:r w:rsidR="00532D90">
        <w:rPr>
          <w:rFonts w:asciiTheme="minorHAnsi" w:hAnsiTheme="minorHAnsi" w:cstheme="minorHAnsi"/>
          <w:b/>
        </w:rPr>
        <w:tab/>
      </w:r>
    </w:p>
    <w:p w14:paraId="2AE2A7B3" w14:textId="77777777" w:rsidR="00CC1548" w:rsidRPr="00816406" w:rsidRDefault="00CC1548" w:rsidP="00CC1548">
      <w:pPr>
        <w:spacing w:line="260" w:lineRule="atLeast"/>
        <w:jc w:val="center"/>
        <w:rPr>
          <w:rFonts w:asciiTheme="minorHAnsi" w:hAnsiTheme="minorHAnsi" w:cstheme="minorHAnsi"/>
          <w:bCs/>
        </w:rPr>
      </w:pPr>
      <w:r w:rsidRPr="00816406">
        <w:rPr>
          <w:rFonts w:asciiTheme="minorHAnsi" w:hAnsiTheme="minorHAnsi" w:cstheme="minorHAnsi"/>
          <w:bCs/>
        </w:rPr>
        <w:t xml:space="preserve">vas vabita na dogodek  </w:t>
      </w:r>
    </w:p>
    <w:p w14:paraId="54485398" w14:textId="77777777" w:rsidR="00CC1548" w:rsidRPr="00816406" w:rsidRDefault="00CC1548" w:rsidP="00CC1548">
      <w:pPr>
        <w:spacing w:line="260" w:lineRule="atLeast"/>
        <w:jc w:val="center"/>
        <w:rPr>
          <w:rFonts w:asciiTheme="minorHAnsi" w:hAnsiTheme="minorHAnsi" w:cstheme="minorHAnsi"/>
          <w:b/>
        </w:rPr>
      </w:pPr>
    </w:p>
    <w:p w14:paraId="17DA5D35" w14:textId="77777777" w:rsidR="00C67AF6" w:rsidRPr="00816406" w:rsidRDefault="00CC1548" w:rsidP="00C67A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32"/>
          <w:szCs w:val="32"/>
        </w:rPr>
      </w:pPr>
      <w:r w:rsidRPr="00816406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»</w:t>
      </w:r>
      <w:bookmarkStart w:id="1" w:name="_Hlk222127229"/>
      <w:r w:rsidR="00C67AF6" w:rsidRPr="0081640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32"/>
          <w:szCs w:val="32"/>
        </w:rPr>
        <w:t xml:space="preserve">Med generacijami in tehnologijo: </w:t>
      </w:r>
    </w:p>
    <w:p w14:paraId="75BBD8B0" w14:textId="305DF987" w:rsidR="00CC1548" w:rsidRPr="00816406" w:rsidRDefault="00C67AF6" w:rsidP="00C67AF6">
      <w:pPr>
        <w:spacing w:line="260" w:lineRule="atLeast"/>
        <w:jc w:val="center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16406">
        <w:rPr>
          <w:rFonts w:asciiTheme="minorHAnsi" w:hAnsiTheme="minorHAnsi" w:cstheme="minorHAnsi"/>
          <w:b/>
          <w:bCs/>
          <w:i/>
          <w:iCs/>
          <w:color w:val="2F5496" w:themeColor="accent5" w:themeShade="BF"/>
          <w:sz w:val="32"/>
          <w:szCs w:val="32"/>
        </w:rPr>
        <w:t>tradicija in prihodnost meroslovja</w:t>
      </w:r>
      <w:bookmarkEnd w:id="1"/>
      <w:r w:rsidR="00CC1548" w:rsidRPr="00816406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«</w:t>
      </w:r>
      <w:r w:rsidR="00B140E9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.</w:t>
      </w:r>
    </w:p>
    <w:p w14:paraId="4274DC69" w14:textId="77777777" w:rsidR="00CC1548" w:rsidRPr="00816406" w:rsidRDefault="00CC1548" w:rsidP="00CC1548">
      <w:pPr>
        <w:spacing w:line="260" w:lineRule="atLeast"/>
        <w:jc w:val="center"/>
        <w:rPr>
          <w:rFonts w:asciiTheme="minorHAnsi" w:hAnsiTheme="minorHAnsi" w:cstheme="minorHAnsi"/>
          <w:b/>
        </w:rPr>
      </w:pPr>
    </w:p>
    <w:p w14:paraId="18388762" w14:textId="297D73CA" w:rsidR="00CC1548" w:rsidRPr="00567048" w:rsidRDefault="00CC1548" w:rsidP="00CC1548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Cs/>
        </w:rPr>
      </w:pPr>
      <w:r w:rsidRPr="00816406">
        <w:rPr>
          <w:rFonts w:asciiTheme="minorHAnsi" w:hAnsiTheme="minorHAnsi" w:cstheme="minorHAnsi"/>
          <w:bCs/>
        </w:rPr>
        <w:t>Potekal bo v okviru 4</w:t>
      </w:r>
      <w:r w:rsidR="00C67AF6" w:rsidRPr="00816406">
        <w:rPr>
          <w:rFonts w:asciiTheme="minorHAnsi" w:hAnsiTheme="minorHAnsi" w:cstheme="minorHAnsi"/>
          <w:bCs/>
        </w:rPr>
        <w:t>5</w:t>
      </w:r>
      <w:r w:rsidRPr="00816406">
        <w:rPr>
          <w:rFonts w:asciiTheme="minorHAnsi" w:hAnsiTheme="minorHAnsi" w:cstheme="minorHAnsi"/>
          <w:bCs/>
        </w:rPr>
        <w:t xml:space="preserve">. mednarodne konference o razvoju organizacijskih znanosti </w:t>
      </w:r>
      <w:r w:rsidRPr="00567048">
        <w:rPr>
          <w:rFonts w:asciiTheme="minorHAnsi" w:hAnsiTheme="minorHAnsi" w:cstheme="minorHAnsi"/>
          <w:bCs/>
        </w:rPr>
        <w:t>»</w:t>
      </w:r>
      <w:r w:rsidR="00C67AF6" w:rsidRPr="00567048">
        <w:rPr>
          <w:rFonts w:asciiTheme="minorHAnsi" w:hAnsiTheme="minorHAnsi" w:cstheme="minorHAnsi"/>
          <w:shd w:val="clear" w:color="auto" w:fill="FFFFFF"/>
        </w:rPr>
        <w:t>Organizacija in dolgoživa družba</w:t>
      </w:r>
      <w:r w:rsidRPr="00567048">
        <w:rPr>
          <w:rFonts w:asciiTheme="minorHAnsi" w:hAnsiTheme="minorHAnsi" w:cstheme="minorHAnsi"/>
          <w:bCs/>
        </w:rPr>
        <w:t>«</w:t>
      </w:r>
    </w:p>
    <w:p w14:paraId="4BAE68E8" w14:textId="77777777" w:rsidR="00CC1548" w:rsidRPr="00816406" w:rsidRDefault="00CC1548" w:rsidP="00CC1548">
      <w:pPr>
        <w:spacing w:line="260" w:lineRule="atLeast"/>
        <w:jc w:val="center"/>
        <w:rPr>
          <w:rFonts w:asciiTheme="minorHAnsi" w:hAnsiTheme="minorHAnsi" w:cstheme="minorHAnsi"/>
          <w:bCs/>
        </w:rPr>
      </w:pPr>
    </w:p>
    <w:p w14:paraId="7CFB6FDC" w14:textId="74BA65D8" w:rsidR="00CC1548" w:rsidRPr="00816406" w:rsidRDefault="00CC1548" w:rsidP="00CC1548">
      <w:pPr>
        <w:spacing w:line="260" w:lineRule="atLeast"/>
        <w:jc w:val="center"/>
        <w:rPr>
          <w:rFonts w:asciiTheme="minorHAnsi" w:hAnsiTheme="minorHAnsi" w:cstheme="minorHAnsi"/>
          <w:b/>
        </w:rPr>
      </w:pPr>
      <w:r w:rsidRPr="00816406">
        <w:rPr>
          <w:rFonts w:asciiTheme="minorHAnsi" w:hAnsiTheme="minorHAnsi" w:cstheme="minorHAnsi"/>
          <w:b/>
        </w:rPr>
        <w:t xml:space="preserve">v četrtek, </w:t>
      </w:r>
      <w:r w:rsidR="00C67AF6" w:rsidRPr="00816406">
        <w:rPr>
          <w:rFonts w:asciiTheme="minorHAnsi" w:hAnsiTheme="minorHAnsi" w:cstheme="minorHAnsi"/>
          <w:b/>
        </w:rPr>
        <w:t>19</w:t>
      </w:r>
      <w:r w:rsidRPr="00816406">
        <w:rPr>
          <w:rFonts w:asciiTheme="minorHAnsi" w:hAnsiTheme="minorHAnsi" w:cstheme="minorHAnsi"/>
          <w:b/>
        </w:rPr>
        <w:t>. marca 202</w:t>
      </w:r>
      <w:r w:rsidR="00C67AF6" w:rsidRPr="00816406">
        <w:rPr>
          <w:rFonts w:asciiTheme="minorHAnsi" w:hAnsiTheme="minorHAnsi" w:cstheme="minorHAnsi"/>
          <w:b/>
        </w:rPr>
        <w:t>6</w:t>
      </w:r>
      <w:r w:rsidRPr="00816406">
        <w:rPr>
          <w:rFonts w:asciiTheme="minorHAnsi" w:hAnsiTheme="minorHAnsi" w:cstheme="minorHAnsi"/>
          <w:b/>
        </w:rPr>
        <w:t>, od 9. do 1</w:t>
      </w:r>
      <w:r w:rsidR="00A43C73" w:rsidRPr="00816406">
        <w:rPr>
          <w:rFonts w:asciiTheme="minorHAnsi" w:hAnsiTheme="minorHAnsi" w:cstheme="minorHAnsi"/>
          <w:b/>
        </w:rPr>
        <w:t>2</w:t>
      </w:r>
      <w:r w:rsidRPr="00816406">
        <w:rPr>
          <w:rFonts w:asciiTheme="minorHAnsi" w:hAnsiTheme="minorHAnsi" w:cstheme="minorHAnsi"/>
          <w:b/>
        </w:rPr>
        <w:t>.</w:t>
      </w:r>
      <w:r w:rsidR="00A43C73" w:rsidRPr="00816406">
        <w:rPr>
          <w:rFonts w:asciiTheme="minorHAnsi" w:hAnsiTheme="minorHAnsi" w:cstheme="minorHAnsi"/>
          <w:b/>
        </w:rPr>
        <w:t>30</w:t>
      </w:r>
      <w:r w:rsidRPr="00816406">
        <w:rPr>
          <w:rFonts w:asciiTheme="minorHAnsi" w:hAnsiTheme="minorHAnsi" w:cstheme="minorHAnsi"/>
          <w:b/>
        </w:rPr>
        <w:t xml:space="preserve"> ure,</w:t>
      </w:r>
    </w:p>
    <w:p w14:paraId="54FF341F" w14:textId="557B905A" w:rsidR="00CC1548" w:rsidRPr="00816406" w:rsidRDefault="00CC1548" w:rsidP="00CC1548">
      <w:pPr>
        <w:spacing w:line="260" w:lineRule="atLeast"/>
        <w:jc w:val="center"/>
        <w:rPr>
          <w:rFonts w:asciiTheme="minorHAnsi" w:hAnsiTheme="minorHAnsi" w:cstheme="minorHAnsi"/>
          <w:b/>
          <w:u w:val="single"/>
        </w:rPr>
      </w:pPr>
      <w:r w:rsidRPr="00816406">
        <w:rPr>
          <w:rFonts w:asciiTheme="minorHAnsi" w:hAnsiTheme="minorHAnsi" w:cstheme="minorHAnsi"/>
          <w:b/>
          <w:u w:val="single"/>
        </w:rPr>
        <w:t>v Por</w:t>
      </w:r>
      <w:r w:rsidR="00E4320C" w:rsidRPr="00816406">
        <w:rPr>
          <w:rFonts w:asciiTheme="minorHAnsi" w:hAnsiTheme="minorHAnsi" w:cstheme="minorHAnsi"/>
          <w:b/>
          <w:u w:val="single"/>
        </w:rPr>
        <w:t>torožu, Kongresni center Portus, Hotel Slovenija.</w:t>
      </w:r>
    </w:p>
    <w:bookmarkEnd w:id="0"/>
    <w:p w14:paraId="442A65F6" w14:textId="4A8F3D27" w:rsidR="00647D26" w:rsidRPr="00816406" w:rsidRDefault="00647D26" w:rsidP="00647D26">
      <w:pPr>
        <w:pStyle w:val="Naslov1"/>
        <w:jc w:val="left"/>
      </w:pPr>
      <w:r w:rsidRPr="00816406">
        <w:t xml:space="preserve">                                                          Program</w:t>
      </w:r>
    </w:p>
    <w:p w14:paraId="4A5A0DB7" w14:textId="29965939" w:rsidR="0027344C" w:rsidRPr="00816406" w:rsidRDefault="00A92BEE" w:rsidP="008441F3">
      <w:pPr>
        <w:spacing w:line="260" w:lineRule="atLeast"/>
        <w:rPr>
          <w:rFonts w:asciiTheme="minorHAnsi" w:hAnsiTheme="minorHAnsi" w:cstheme="minorHAnsi"/>
          <w:b/>
        </w:rPr>
      </w:pPr>
      <w:r w:rsidRPr="00816406">
        <w:rPr>
          <w:rFonts w:asciiTheme="minorHAnsi" w:hAnsiTheme="minorHAnsi" w:cstheme="minorHAnsi"/>
          <w:b/>
        </w:rPr>
        <w:t xml:space="preserve">   </w:t>
      </w:r>
    </w:p>
    <w:tbl>
      <w:tblPr>
        <w:tblStyle w:val="Navadnatabela2"/>
        <w:tblW w:w="9512" w:type="dxa"/>
        <w:tblLook w:val="04A0" w:firstRow="1" w:lastRow="0" w:firstColumn="1" w:lastColumn="0" w:noHBand="0" w:noVBand="1"/>
      </w:tblPr>
      <w:tblGrid>
        <w:gridCol w:w="1419"/>
        <w:gridCol w:w="3840"/>
        <w:gridCol w:w="4253"/>
      </w:tblGrid>
      <w:tr w:rsidR="0027344C" w:rsidRPr="00816406" w14:paraId="1E85DE61" w14:textId="77777777" w:rsidTr="00073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10F4C46" w14:textId="012F983B" w:rsidR="0027344C" w:rsidRPr="00816406" w:rsidRDefault="0027344C" w:rsidP="008441F3">
            <w:pPr>
              <w:spacing w:line="260" w:lineRule="atLeas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:</w:t>
            </w:r>
            <w:r w:rsidR="00D0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9:</w:t>
            </w:r>
            <w:r w:rsidR="00D0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840" w:type="dxa"/>
          </w:tcPr>
          <w:p w14:paraId="42EDDAB1" w14:textId="1F7F1DDC" w:rsidR="0027344C" w:rsidRPr="00816406" w:rsidRDefault="0027344C" w:rsidP="008441F3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racija</w:t>
            </w:r>
          </w:p>
        </w:tc>
        <w:tc>
          <w:tcPr>
            <w:tcW w:w="4253" w:type="dxa"/>
          </w:tcPr>
          <w:p w14:paraId="39EB9A29" w14:textId="77777777" w:rsidR="0027344C" w:rsidRPr="00816406" w:rsidRDefault="0027344C" w:rsidP="008441F3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7344C" w:rsidRPr="00816406" w14:paraId="2D1B5EDB" w14:textId="77777777" w:rsidTr="0007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10B0EDA8" w14:textId="2DBC82A1" w:rsidR="0027344C" w:rsidRPr="00816406" w:rsidRDefault="0027344C" w:rsidP="008441F3">
            <w:pPr>
              <w:spacing w:line="260" w:lineRule="atLeas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:</w:t>
            </w:r>
            <w:r w:rsidR="00D0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</w:t>
            </w: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9:</w:t>
            </w:r>
            <w:r w:rsidR="00D0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40" w:type="dxa"/>
          </w:tcPr>
          <w:p w14:paraId="6E9A0545" w14:textId="4D24A9C9" w:rsidR="0027344C" w:rsidRPr="00816406" w:rsidRDefault="0027344C" w:rsidP="008441F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vodni nagovori</w:t>
            </w:r>
          </w:p>
        </w:tc>
        <w:tc>
          <w:tcPr>
            <w:tcW w:w="4253" w:type="dxa"/>
          </w:tcPr>
          <w:p w14:paraId="7F11C131" w14:textId="23EBDA25" w:rsidR="0027344C" w:rsidRPr="006F3E23" w:rsidRDefault="006F3E23" w:rsidP="0027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 w:rsidR="0027344C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  <w:r w:rsidR="0027344C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7344C" w:rsidRPr="006F3E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mo Kopač</w:t>
            </w:r>
            <w:r w:rsidR="0027344C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DC50B0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.</w:t>
            </w:r>
            <w:r w:rsidR="00FF45AA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C50B0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. </w:t>
            </w:r>
            <w:r w:rsidR="0027344C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ktor</w:t>
            </w:r>
            <w:r w:rsidR="00DC50B0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</w:t>
            </w:r>
            <w:r w:rsidR="0027344C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rada RS za meroslovje</w:t>
            </w:r>
          </w:p>
          <w:p w14:paraId="672D614B" w14:textId="144CA44F" w:rsidR="0027344C" w:rsidRPr="006F3E23" w:rsidRDefault="006F3E23" w:rsidP="0027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27344C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</w:t>
            </w:r>
            <w:r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 w:rsidR="0027344C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 prof. dr.</w:t>
            </w:r>
            <w:r w:rsidR="00C67AF6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olona Šprajc</w:t>
            </w:r>
            <w:r w:rsidR="0027344C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7344C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kan</w:t>
            </w:r>
            <w:r w:rsidR="00C67AF6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ca</w:t>
            </w:r>
            <w:r w:rsidR="0027344C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kultete za organizacijske vede Kranj</w:t>
            </w:r>
          </w:p>
          <w:p w14:paraId="25C90D99" w14:textId="52FA7B0C" w:rsidR="0027344C" w:rsidRPr="006F3E23" w:rsidRDefault="0027344C" w:rsidP="008441F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A2C48" w:rsidRPr="00816406" w14:paraId="7072256D" w14:textId="77777777" w:rsidTr="00073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nil"/>
            </w:tcBorders>
          </w:tcPr>
          <w:p w14:paraId="384CA5BA" w14:textId="41D7B5EA" w:rsidR="007A2C48" w:rsidRPr="00816406" w:rsidRDefault="00C76386" w:rsidP="008441F3">
            <w:pPr>
              <w:spacing w:line="260" w:lineRule="atLeas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:</w:t>
            </w:r>
            <w:r w:rsidR="00D0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="00D0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</w:t>
            </w: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D03C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840" w:type="dxa"/>
            <w:tcBorders>
              <w:bottom w:val="nil"/>
            </w:tcBorders>
          </w:tcPr>
          <w:p w14:paraId="786E04C2" w14:textId="066494B9" w:rsidR="007A2C48" w:rsidRPr="00816406" w:rsidRDefault="00C67AF6" w:rsidP="007A2C4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enarno p</w:t>
            </w:r>
            <w:r w:rsidR="007A2C48"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davanje </w:t>
            </w:r>
          </w:p>
          <w:p w14:paraId="2B1B5D3F" w14:textId="78770351" w:rsidR="007A2C48" w:rsidRPr="00816406" w:rsidRDefault="00C67AF6" w:rsidP="00C67AF6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816406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Kako točno meriti človeka skozi interdisciplinarno meroslovje</w:t>
            </w:r>
          </w:p>
          <w:p w14:paraId="6F7E9940" w14:textId="6C6C3E55" w:rsidR="00C67AF6" w:rsidRPr="00816406" w:rsidRDefault="00C67AF6" w:rsidP="00C67AF6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6C7BCC5B" w14:textId="77777777" w:rsidR="00316BC7" w:rsidRDefault="00316BC7" w:rsidP="007A2C4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4829518" w14:textId="19633490" w:rsidR="007A2C48" w:rsidRPr="006F3E23" w:rsidRDefault="006F3E23" w:rsidP="007A2C4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1B4547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d. p</w:t>
            </w:r>
            <w:r w:rsidR="00C67AF6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of. dr. Gregor Geršak, </w:t>
            </w:r>
            <w:r w:rsidR="00C67AF6" w:rsidRPr="006F3E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niverza </w:t>
            </w:r>
            <w:r w:rsidR="00037FF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 </w:t>
            </w:r>
            <w:r w:rsidR="00C67AF6" w:rsidRPr="006F3E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jubljan</w:t>
            </w:r>
            <w:r w:rsidR="00037FF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,</w:t>
            </w:r>
            <w:r w:rsidR="00C67AF6" w:rsidRPr="006F3E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Fakulteta za elektrotehniko </w:t>
            </w:r>
          </w:p>
          <w:p w14:paraId="66CA0D6E" w14:textId="77777777" w:rsidR="007A2C48" w:rsidRPr="006F3E23" w:rsidRDefault="007A2C48" w:rsidP="008441F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35BEF" w:rsidRPr="00816406" w14:paraId="4770180A" w14:textId="77777777" w:rsidTr="0007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</w:tcPr>
          <w:p w14:paraId="57EF4F60" w14:textId="77777777" w:rsidR="00135BEF" w:rsidRDefault="00D03C4F" w:rsidP="00F0352C">
            <w:pPr>
              <w:spacing w:line="26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</w:t>
            </w:r>
            <w:r w:rsidR="00135BEF"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  <w:r w:rsidR="00135BEF"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10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</w:t>
            </w:r>
          </w:p>
          <w:p w14:paraId="2A075BD1" w14:textId="77777777" w:rsidR="002D0AE4" w:rsidRDefault="002D0AE4" w:rsidP="00F0352C">
            <w:pPr>
              <w:spacing w:line="26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75193A1" w14:textId="77777777" w:rsidR="002D0AE4" w:rsidRDefault="002D0AE4" w:rsidP="00F0352C">
            <w:pPr>
              <w:spacing w:line="26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0644DB" w14:textId="77777777" w:rsidR="002D0AE4" w:rsidRDefault="002D0AE4" w:rsidP="00F0352C">
            <w:pPr>
              <w:spacing w:line="26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EB049E1" w14:textId="77777777" w:rsidR="002D0AE4" w:rsidRPr="006F3E23" w:rsidRDefault="002D0AE4" w:rsidP="002D0AE4">
            <w:pPr>
              <w:spacing w:line="260" w:lineRule="atLeas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:00 – 10: 15</w:t>
            </w:r>
          </w:p>
          <w:p w14:paraId="35C0626C" w14:textId="5324D1A9" w:rsidR="002D0AE4" w:rsidRPr="00816406" w:rsidRDefault="002D0AE4" w:rsidP="00F0352C">
            <w:pPr>
              <w:spacing w:line="260" w:lineRule="atLeas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bottom w:val="nil"/>
            </w:tcBorders>
          </w:tcPr>
          <w:p w14:paraId="29F0AD77" w14:textId="77777777" w:rsidR="002D0AE4" w:rsidRPr="002D0AE4" w:rsidRDefault="002D0AE4" w:rsidP="002D0AE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D0A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davanje</w:t>
            </w:r>
          </w:p>
          <w:p w14:paraId="1CF38758" w14:textId="113B726B" w:rsidR="002D0AE4" w:rsidRDefault="002D0AE4" w:rsidP="002D0AE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D0A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vtomatizirano izvajanje meritev temperaturnih odzivov pečice</w:t>
            </w:r>
          </w:p>
          <w:p w14:paraId="0E8C95E5" w14:textId="77777777" w:rsidR="002D0AE4" w:rsidRDefault="002D0AE4" w:rsidP="00F0352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08CA4F3" w14:textId="1B906C04" w:rsidR="00135BEF" w:rsidRPr="00816406" w:rsidRDefault="00135BEF" w:rsidP="00F0352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davanje</w:t>
            </w:r>
          </w:p>
          <w:p w14:paraId="1EA0BE58" w14:textId="4D247307" w:rsidR="00135BEF" w:rsidRPr="00816406" w:rsidRDefault="001B270B" w:rsidP="00F0352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16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j okolje ve o nas: danes so odpadne vode tudi kazalnik zdravja in navad družbe 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7CEB52FF" w14:textId="77777777" w:rsidR="002D0AE4" w:rsidRDefault="002D0AE4" w:rsidP="002D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8BBE3D" w14:textId="07986870" w:rsidR="002D0AE4" w:rsidRPr="006F3E23" w:rsidRDefault="002D0AE4" w:rsidP="002D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F3E23">
              <w:rPr>
                <w:rFonts w:ascii="Calibri" w:hAnsi="Calibri" w:cs="Calibri"/>
                <w:b/>
                <w:bCs/>
                <w:sz w:val="20"/>
                <w:szCs w:val="20"/>
              </w:rPr>
              <w:t>Luka Brozić</w:t>
            </w:r>
            <w:r w:rsidRPr="006F3E23">
              <w:rPr>
                <w:rFonts w:ascii="Calibri" w:hAnsi="Calibri" w:cs="Calibri"/>
                <w:sz w:val="20"/>
                <w:szCs w:val="20"/>
              </w:rPr>
              <w:t>, vodja predrazvoja pečic, Gorenje gospodinjski aparati d.o.o.</w:t>
            </w:r>
          </w:p>
          <w:p w14:paraId="32F8229B" w14:textId="77777777" w:rsidR="002D0AE4" w:rsidRDefault="002D0AE4" w:rsidP="00F0352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F62AD1F" w14:textId="77777777" w:rsidR="002D0AE4" w:rsidRDefault="002D0AE4" w:rsidP="00F0352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CC47332" w14:textId="12631D2B" w:rsidR="001B270B" w:rsidRPr="006F3E23" w:rsidRDefault="001B270B" w:rsidP="00F0352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ataša Uranjek, </w:t>
            </w:r>
            <w:r w:rsidRPr="006F3E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odja službe za tehnologije in nadzor, Komunalno podjetje Velenje d.o.o</w:t>
            </w:r>
            <w:r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14:paraId="17B2F510" w14:textId="2B361D25" w:rsidR="001B270B" w:rsidRPr="006F3E23" w:rsidRDefault="001B270B" w:rsidP="00F0352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B270B" w:rsidRPr="00816406" w14:paraId="229822F5" w14:textId="77777777" w:rsidTr="00073F4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</w:tcBorders>
          </w:tcPr>
          <w:p w14:paraId="6E168230" w14:textId="77777777" w:rsidR="001B270B" w:rsidRPr="006F3E23" w:rsidRDefault="001B270B" w:rsidP="001B270B">
            <w:pPr>
              <w:spacing w:line="26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:</w:t>
            </w:r>
            <w:r w:rsidR="00D03C4F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  <w:r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10:</w:t>
            </w:r>
            <w:r w:rsidR="00D03C4F"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  <w:p w14:paraId="7C16C7F1" w14:textId="77777777" w:rsidR="00D03C4F" w:rsidRPr="006F3E23" w:rsidRDefault="00D03C4F" w:rsidP="001B270B">
            <w:pPr>
              <w:spacing w:line="26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F24F9F5" w14:textId="77777777" w:rsidR="00D03C4F" w:rsidRPr="006F3E23" w:rsidRDefault="00D03C4F" w:rsidP="001B270B">
            <w:pPr>
              <w:spacing w:line="26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F2534D6" w14:textId="4C0F2710" w:rsidR="00D03C4F" w:rsidRPr="002D0AE4" w:rsidRDefault="001A2781" w:rsidP="001B270B">
            <w:pPr>
              <w:spacing w:line="26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:30 – 10:45</w:t>
            </w:r>
          </w:p>
        </w:tc>
        <w:tc>
          <w:tcPr>
            <w:tcW w:w="3840" w:type="dxa"/>
            <w:tcBorders>
              <w:top w:val="nil"/>
            </w:tcBorders>
          </w:tcPr>
          <w:p w14:paraId="3093AEFA" w14:textId="0F5F073B" w:rsidR="001B270B" w:rsidRPr="006F3E23" w:rsidRDefault="001B270B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edavanje </w:t>
            </w:r>
          </w:p>
          <w:p w14:paraId="2CAC6E4F" w14:textId="590B90EA" w:rsidR="001B270B" w:rsidRPr="006F3E23" w:rsidRDefault="001B270B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jenje za zdravo telo -  program SLO</w:t>
            </w:r>
            <w:r w:rsidR="006F6414" w:rsidRPr="006F3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</w:t>
            </w:r>
            <w:r w:rsidRPr="006F3E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4311CB1" w14:textId="77777777" w:rsidR="006F6414" w:rsidRPr="006F3E23" w:rsidRDefault="006F6414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8E5308" w14:textId="5C777083" w:rsidR="006F6414" w:rsidRPr="006F3E23" w:rsidRDefault="006F6414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sz w:val="20"/>
                <w:szCs w:val="20"/>
              </w:rPr>
              <w:t>Predavanje</w:t>
            </w:r>
          </w:p>
          <w:p w14:paraId="6BE37116" w14:textId="42AB5FB7" w:rsidR="00313BD6" w:rsidRPr="006F3E23" w:rsidRDefault="006F6414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sz w:val="20"/>
                <w:szCs w:val="20"/>
              </w:rPr>
              <w:t>Meritve za dolgoživo družbo s praktičnim primerom: Merjenje in ohranjanje slušne komunikacijske sposobnosti zaposlenih v dolgoživi družbi</w:t>
            </w:r>
          </w:p>
          <w:p w14:paraId="6E10A899" w14:textId="77777777" w:rsidR="001B270B" w:rsidRPr="006F3E23" w:rsidRDefault="001B270B" w:rsidP="002D0AE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14:paraId="6B74FAA3" w14:textId="77777777" w:rsidR="002D0AE4" w:rsidRDefault="002D0AE4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39033C7" w14:textId="56295166" w:rsidR="001B270B" w:rsidRPr="006F3E23" w:rsidRDefault="006F3E23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1B4547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d. p</w:t>
            </w:r>
            <w:r w:rsidR="001B270B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f. dr. Gregor Starc</w:t>
            </w:r>
            <w:r w:rsidR="001B270B" w:rsidRPr="006F3E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A7F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niverza v Ljubljani, </w:t>
            </w:r>
            <w:r w:rsidR="006F6414" w:rsidRPr="006F3E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akultet</w:t>
            </w:r>
            <w:r w:rsidR="00CA7F5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</w:t>
            </w:r>
            <w:r w:rsidR="006F6414" w:rsidRPr="006F3E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za šport </w:t>
            </w:r>
          </w:p>
          <w:p w14:paraId="3C22063C" w14:textId="77777777" w:rsidR="006F6414" w:rsidRPr="006F3E23" w:rsidRDefault="006F6414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604B24F" w14:textId="05DDA5B3" w:rsidR="006F6414" w:rsidRPr="006F3E23" w:rsidRDefault="006F3E23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6F6414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d. prof. dr. Zvone Balantič, </w:t>
            </w:r>
            <w:r w:rsidR="006F6414" w:rsidRPr="006F3E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akulteta za organizacijske vede in </w:t>
            </w:r>
            <w:r w:rsidR="00DC50B0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lbin Kotnik </w:t>
            </w:r>
            <w:r w:rsidR="00DC50B0" w:rsidRPr="006F3E2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UDIO BM d.o.o</w:t>
            </w:r>
            <w:r w:rsidR="00DC50B0" w:rsidRPr="006F3E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14:paraId="550E59CE" w14:textId="1C8F9106" w:rsidR="007510D8" w:rsidRPr="006F3E23" w:rsidRDefault="007510D8" w:rsidP="002D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B270B" w:rsidRPr="00816406" w14:paraId="51C7DEAD" w14:textId="77777777" w:rsidTr="0007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7AD0CAB" w14:textId="3799207A" w:rsidR="001B270B" w:rsidRPr="00816406" w:rsidRDefault="001B270B" w:rsidP="001B270B">
            <w:pPr>
              <w:spacing w:line="260" w:lineRule="atLeas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:45 – 11:30</w:t>
            </w:r>
          </w:p>
        </w:tc>
        <w:tc>
          <w:tcPr>
            <w:tcW w:w="3840" w:type="dxa"/>
          </w:tcPr>
          <w:p w14:paraId="74CBDD26" w14:textId="12492CA8" w:rsidR="001B270B" w:rsidRPr="00816406" w:rsidRDefault="001B270B" w:rsidP="001B270B">
            <w:pPr>
              <w:spacing w:line="260" w:lineRule="atLeast"/>
              <w:ind w:right="-5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dmor in druženje</w:t>
            </w:r>
          </w:p>
        </w:tc>
        <w:tc>
          <w:tcPr>
            <w:tcW w:w="4253" w:type="dxa"/>
          </w:tcPr>
          <w:p w14:paraId="4BF003A0" w14:textId="77777777" w:rsidR="001B270B" w:rsidRPr="00816406" w:rsidRDefault="001B270B" w:rsidP="001B270B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B270B" w:rsidRPr="00816406" w14:paraId="4D0F6C98" w14:textId="77777777" w:rsidTr="00073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9CA546E" w14:textId="44C7464F" w:rsidR="001B270B" w:rsidRPr="00816406" w:rsidRDefault="001B270B" w:rsidP="001B270B">
            <w:pPr>
              <w:spacing w:line="260" w:lineRule="atLeast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1:30 – 12:30</w:t>
            </w:r>
          </w:p>
        </w:tc>
        <w:tc>
          <w:tcPr>
            <w:tcW w:w="3840" w:type="dxa"/>
          </w:tcPr>
          <w:p w14:paraId="3AF92873" w14:textId="2B5BB889" w:rsidR="001B270B" w:rsidRPr="00816406" w:rsidRDefault="001B270B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krogla miza: Kako z razumevanjem meritev gradimo zaupanje v dolgoživi družbi</w:t>
            </w:r>
          </w:p>
          <w:p w14:paraId="5215B862" w14:textId="15D79FED" w:rsidR="001B270B" w:rsidRPr="00816406" w:rsidRDefault="001B270B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C48A448" w14:textId="3151F56C" w:rsidR="001B270B" w:rsidRPr="00816406" w:rsidRDefault="0052646D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rko Želj</w:t>
            </w:r>
            <w:r w:rsidRPr="00AF27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generalni direktor Libela ELSI d.o.o.</w:t>
            </w:r>
          </w:p>
          <w:p w14:paraId="15FCFD62" w14:textId="77777777" w:rsidR="0052646D" w:rsidRPr="00816406" w:rsidRDefault="00772E9F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ataša Kračun, </w:t>
            </w:r>
            <w:r w:rsidRPr="00AF27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rektorica </w:t>
            </w:r>
            <w:r w:rsidR="0052646D" w:rsidRPr="00AF27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LBA d.o.o.</w:t>
            </w:r>
          </w:p>
          <w:p w14:paraId="0DBF7652" w14:textId="6C1013D9" w:rsidR="00772E9F" w:rsidRPr="00AF27CB" w:rsidRDefault="00772E9F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oran Lepenik, </w:t>
            </w:r>
            <w:r w:rsidRPr="00AF27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stanovitelj in tehnični direktor </w:t>
            </w:r>
            <w:bookmarkStart w:id="2" w:name="_Hlk223008771"/>
            <w:r w:rsidRPr="00AF27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LPRO Lepenik &amp; Co d.o.o.</w:t>
            </w:r>
            <w:bookmarkEnd w:id="2"/>
          </w:p>
          <w:p w14:paraId="4CEF8C88" w14:textId="77777777" w:rsidR="00772E9F" w:rsidRPr="00AF27CB" w:rsidRDefault="00772E9F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640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id Lepenik, </w:t>
            </w:r>
            <w:r w:rsidRPr="00AF27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slednik in produktni vodja ELPRO Lepenik &amp; Co d.o.o.</w:t>
            </w:r>
          </w:p>
          <w:p w14:paraId="264F58D3" w14:textId="7B0D7D24" w:rsidR="00870D46" w:rsidRPr="00816406" w:rsidRDefault="00870D46" w:rsidP="001B270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70D4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r. Samo Kopač, </w:t>
            </w:r>
            <w:r w:rsidRPr="00AF27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. d. direktorja Urada RS za meroslovje</w:t>
            </w:r>
          </w:p>
        </w:tc>
      </w:tr>
    </w:tbl>
    <w:p w14:paraId="4F209120" w14:textId="77777777" w:rsidR="00073F4C" w:rsidRPr="00816406" w:rsidRDefault="00073F4C" w:rsidP="00E77CDE">
      <w:pPr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0FFA4C" w14:textId="6026E4B3" w:rsidR="00E77CDE" w:rsidRPr="00816406" w:rsidRDefault="00E77CDE" w:rsidP="00E77CDE">
      <w:pPr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6406">
        <w:rPr>
          <w:rFonts w:asciiTheme="minorHAnsi" w:hAnsiTheme="minorHAnsi" w:cstheme="minorHAnsi"/>
          <w:b/>
          <w:sz w:val="22"/>
          <w:szCs w:val="22"/>
        </w:rPr>
        <w:t>***</w:t>
      </w:r>
    </w:p>
    <w:p w14:paraId="4C079ABB" w14:textId="47901E9C" w:rsidR="002275D8" w:rsidRPr="00816406" w:rsidRDefault="002275D8" w:rsidP="00DD53C3">
      <w:pPr>
        <w:pStyle w:val="Navadensplet"/>
        <w:jc w:val="center"/>
        <w:rPr>
          <w:rFonts w:asciiTheme="minorHAnsi" w:hAnsiTheme="minorHAnsi" w:cstheme="minorHAnsi"/>
          <w:sz w:val="20"/>
          <w:szCs w:val="20"/>
        </w:rPr>
      </w:pPr>
      <w:r w:rsidRPr="00816406">
        <w:rPr>
          <w:rFonts w:asciiTheme="minorHAnsi" w:hAnsiTheme="minorHAnsi" w:cstheme="minorHAnsi"/>
          <w:sz w:val="20"/>
          <w:szCs w:val="20"/>
        </w:rPr>
        <w:t>Program je okviren in si kot organizatorji pridružujemo pravico do manjših sprememb.</w:t>
      </w:r>
    </w:p>
    <w:p w14:paraId="3ABACA20" w14:textId="1B5344D6" w:rsidR="00950D35" w:rsidRPr="00816406" w:rsidRDefault="00950D35" w:rsidP="004E4753">
      <w:pPr>
        <w:pStyle w:val="Navadensple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3" w:name="_Hlk190245518"/>
      <w:r w:rsidRPr="00816406">
        <w:rPr>
          <w:rFonts w:asciiTheme="minorHAnsi" w:hAnsiTheme="minorHAnsi" w:cstheme="minorHAnsi"/>
          <w:b/>
          <w:sz w:val="20"/>
          <w:szCs w:val="20"/>
        </w:rPr>
        <w:t>Udeležba na celodnevnem dogodku je brezplačna ob predhodni prijavi preko spletne  prijavnice</w:t>
      </w:r>
      <w:r w:rsidR="0052646D" w:rsidRPr="0081640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772E9F" w:rsidRPr="00816406">
        <w:rPr>
          <w:rFonts w:asciiTheme="minorHAnsi" w:hAnsiTheme="minorHAnsi" w:cstheme="minorHAnsi"/>
        </w:rPr>
        <w:t xml:space="preserve">: </w:t>
      </w:r>
      <w:hyperlink r:id="rId8" w:history="1">
        <w:r w:rsidR="00772E9F" w:rsidRPr="00816406">
          <w:rPr>
            <w:rStyle w:val="Hiperpovezava"/>
            <w:rFonts w:asciiTheme="minorHAnsi" w:hAnsiTheme="minorHAnsi" w:cstheme="minorHAnsi"/>
          </w:rPr>
          <w:t>https://domino.fov.um.si/Konferenca2026.nsf/Registration-MIRS?OpenForm</w:t>
        </w:r>
      </w:hyperlink>
      <w:r w:rsidRPr="00816406">
        <w:rPr>
          <w:rFonts w:asciiTheme="minorHAnsi" w:hAnsiTheme="minorHAnsi" w:cstheme="minorHAnsi"/>
          <w:b/>
          <w:sz w:val="20"/>
          <w:szCs w:val="20"/>
        </w:rPr>
        <w:t>.</w:t>
      </w:r>
    </w:p>
    <w:p w14:paraId="5AC7C7CF" w14:textId="575E4297" w:rsidR="002275D8" w:rsidRPr="00816406" w:rsidRDefault="002275D8" w:rsidP="008164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816406">
        <w:rPr>
          <w:rFonts w:asciiTheme="minorHAnsi" w:hAnsiTheme="minorHAnsi" w:cstheme="minorHAnsi"/>
          <w:sz w:val="20"/>
          <w:szCs w:val="20"/>
        </w:rPr>
        <w:t>Vse, ki se boste prijavili na dogodek</w:t>
      </w:r>
      <w:r w:rsidR="004F43AE" w:rsidRPr="00816406">
        <w:rPr>
          <w:rFonts w:asciiTheme="minorHAnsi" w:hAnsiTheme="minorHAnsi" w:cstheme="minorHAnsi"/>
          <w:sz w:val="20"/>
          <w:szCs w:val="20"/>
        </w:rPr>
        <w:t>,</w:t>
      </w:r>
      <w:r w:rsidRPr="00816406">
        <w:rPr>
          <w:rFonts w:asciiTheme="minorHAnsi" w:hAnsiTheme="minorHAnsi" w:cstheme="minorHAnsi"/>
          <w:sz w:val="20"/>
          <w:szCs w:val="20"/>
        </w:rPr>
        <w:t xml:space="preserve"> bomo o vseh aktualnih zadevah vezanih </w:t>
      </w:r>
      <w:r w:rsidR="004F43AE" w:rsidRPr="00816406">
        <w:rPr>
          <w:rFonts w:asciiTheme="minorHAnsi" w:hAnsiTheme="minorHAnsi" w:cstheme="minorHAnsi"/>
          <w:sz w:val="20"/>
          <w:szCs w:val="20"/>
        </w:rPr>
        <w:t xml:space="preserve">tako </w:t>
      </w:r>
      <w:r w:rsidRPr="00816406">
        <w:rPr>
          <w:rFonts w:asciiTheme="minorHAnsi" w:hAnsiTheme="minorHAnsi" w:cstheme="minorHAnsi"/>
          <w:sz w:val="20"/>
          <w:szCs w:val="20"/>
        </w:rPr>
        <w:t>na Konferenco kot sam dogodek »</w:t>
      </w:r>
      <w:r w:rsidR="00816406" w:rsidRPr="00816406">
        <w:rPr>
          <w:rFonts w:asciiTheme="minorHAnsi" w:hAnsiTheme="minorHAnsi" w:cstheme="minorHAnsi"/>
          <w:sz w:val="20"/>
          <w:szCs w:val="20"/>
        </w:rPr>
        <w:t>Med generacijami in tehnologijo: tradicija in prihodnost meroslovja</w:t>
      </w:r>
      <w:r w:rsidRPr="00816406">
        <w:rPr>
          <w:rFonts w:asciiTheme="minorHAnsi" w:hAnsiTheme="minorHAnsi" w:cstheme="minorHAnsi"/>
          <w:sz w:val="20"/>
          <w:szCs w:val="20"/>
        </w:rPr>
        <w:t>« sproti obveščali</w:t>
      </w:r>
      <w:r w:rsidR="00B87511" w:rsidRPr="00816406">
        <w:rPr>
          <w:rFonts w:asciiTheme="minorHAnsi" w:hAnsiTheme="minorHAnsi" w:cstheme="minorHAnsi"/>
          <w:sz w:val="20"/>
          <w:szCs w:val="20"/>
        </w:rPr>
        <w:t>,</w:t>
      </w:r>
      <w:r w:rsidRPr="00816406">
        <w:rPr>
          <w:rFonts w:asciiTheme="minorHAnsi" w:hAnsiTheme="minorHAnsi" w:cstheme="minorHAnsi"/>
          <w:sz w:val="20"/>
          <w:szCs w:val="20"/>
        </w:rPr>
        <w:t xml:space="preserve"> tako preko vašega e-naslova</w:t>
      </w:r>
      <w:r w:rsidR="004B25F5" w:rsidRPr="00816406">
        <w:rPr>
          <w:rFonts w:asciiTheme="minorHAnsi" w:hAnsiTheme="minorHAnsi" w:cstheme="minorHAnsi"/>
          <w:sz w:val="20"/>
          <w:szCs w:val="20"/>
        </w:rPr>
        <w:t>,</w:t>
      </w:r>
      <w:r w:rsidRPr="00816406">
        <w:rPr>
          <w:rFonts w:asciiTheme="minorHAnsi" w:hAnsiTheme="minorHAnsi" w:cstheme="minorHAnsi"/>
          <w:sz w:val="20"/>
          <w:szCs w:val="20"/>
        </w:rPr>
        <w:t xml:space="preserve"> kot tudi na spletni strani: </w:t>
      </w:r>
      <w:hyperlink r:id="rId9" w:history="1">
        <w:r w:rsidR="004771E5" w:rsidRPr="00816406">
          <w:rPr>
            <w:rStyle w:val="Hiperpovezava"/>
            <w:rFonts w:asciiTheme="minorHAnsi" w:hAnsiTheme="minorHAnsi" w:cstheme="minorHAnsi"/>
            <w:sz w:val="20"/>
            <w:szCs w:val="20"/>
          </w:rPr>
          <w:t>https://konferenca.fov.um.si/meritve/</w:t>
        </w:r>
      </w:hyperlink>
      <w:r w:rsidR="004771E5" w:rsidRPr="00816406">
        <w:rPr>
          <w:rFonts w:asciiTheme="minorHAnsi" w:hAnsiTheme="minorHAnsi" w:cstheme="minorHAnsi"/>
          <w:sz w:val="20"/>
          <w:szCs w:val="20"/>
        </w:rPr>
        <w:t>.</w:t>
      </w:r>
    </w:p>
    <w:p w14:paraId="3D492744" w14:textId="02C9AEF1" w:rsidR="002275D8" w:rsidRPr="00816406" w:rsidRDefault="002275D8" w:rsidP="00A859F9">
      <w:pPr>
        <w:pStyle w:val="Navadensplet"/>
        <w:jc w:val="center"/>
        <w:rPr>
          <w:rFonts w:asciiTheme="minorHAnsi" w:hAnsiTheme="minorHAnsi" w:cstheme="minorHAnsi"/>
          <w:sz w:val="20"/>
          <w:szCs w:val="20"/>
        </w:rPr>
      </w:pPr>
      <w:r w:rsidRPr="00816406">
        <w:rPr>
          <w:rFonts w:asciiTheme="minorHAnsi" w:hAnsiTheme="minorHAnsi" w:cstheme="minorHAnsi"/>
          <w:b/>
          <w:sz w:val="20"/>
          <w:szCs w:val="20"/>
        </w:rPr>
        <w:t xml:space="preserve">Vaše prijave na dogodek pričakujemo do vključno </w:t>
      </w:r>
      <w:r w:rsidR="00647D26" w:rsidRPr="00816406">
        <w:rPr>
          <w:rFonts w:asciiTheme="minorHAnsi" w:hAnsiTheme="minorHAnsi" w:cstheme="minorHAnsi"/>
          <w:b/>
          <w:sz w:val="20"/>
          <w:szCs w:val="20"/>
        </w:rPr>
        <w:t>1</w:t>
      </w:r>
      <w:r w:rsidR="00772E9F" w:rsidRPr="00816406">
        <w:rPr>
          <w:rFonts w:asciiTheme="minorHAnsi" w:hAnsiTheme="minorHAnsi" w:cstheme="minorHAnsi"/>
          <w:b/>
          <w:sz w:val="20"/>
          <w:szCs w:val="20"/>
        </w:rPr>
        <w:t>6</w:t>
      </w:r>
      <w:r w:rsidRPr="00816406">
        <w:rPr>
          <w:rFonts w:asciiTheme="minorHAnsi" w:hAnsiTheme="minorHAnsi" w:cstheme="minorHAnsi"/>
          <w:b/>
          <w:sz w:val="20"/>
          <w:szCs w:val="20"/>
        </w:rPr>
        <w:t>. marca 202</w:t>
      </w:r>
      <w:r w:rsidR="00772E9F" w:rsidRPr="00816406">
        <w:rPr>
          <w:rFonts w:asciiTheme="minorHAnsi" w:hAnsiTheme="minorHAnsi" w:cstheme="minorHAnsi"/>
          <w:b/>
          <w:sz w:val="20"/>
          <w:szCs w:val="20"/>
        </w:rPr>
        <w:t>6</w:t>
      </w:r>
      <w:r w:rsidRPr="00816406">
        <w:rPr>
          <w:rFonts w:asciiTheme="minorHAnsi" w:hAnsiTheme="minorHAnsi" w:cstheme="minorHAnsi"/>
          <w:b/>
          <w:sz w:val="20"/>
          <w:szCs w:val="20"/>
        </w:rPr>
        <w:t xml:space="preserve"> preko spletne prijavnice.</w:t>
      </w:r>
      <w:r w:rsidRPr="00816406">
        <w:rPr>
          <w:rFonts w:asciiTheme="minorHAnsi" w:hAnsiTheme="minorHAnsi" w:cstheme="minorHAnsi"/>
          <w:sz w:val="20"/>
          <w:szCs w:val="20"/>
        </w:rPr>
        <w:t xml:space="preserve"> Več informacij o samem dogodku dobite preko el. pošte:</w:t>
      </w:r>
      <w:r w:rsidR="00B55615" w:rsidRPr="00816406">
        <w:rPr>
          <w:rFonts w:asciiTheme="minorHAnsi" w:hAnsiTheme="minorHAnsi" w:cstheme="minorHAnsi"/>
          <w:sz w:val="20"/>
          <w:szCs w:val="20"/>
        </w:rPr>
        <w:t xml:space="preserve"> </w:t>
      </w:r>
      <w:r w:rsidR="001D483C" w:rsidRPr="00816406">
        <w:rPr>
          <w:rFonts w:asciiTheme="minorHAnsi" w:hAnsiTheme="minorHAnsi" w:cstheme="minorHAnsi"/>
          <w:sz w:val="20"/>
          <w:szCs w:val="20"/>
        </w:rPr>
        <w:t>mateja.valenci@gov.si</w:t>
      </w:r>
      <w:r w:rsidR="00B55615" w:rsidRPr="00816406">
        <w:rPr>
          <w:rFonts w:asciiTheme="minorHAnsi" w:hAnsiTheme="minorHAnsi" w:cstheme="minorHAnsi"/>
          <w:sz w:val="20"/>
          <w:szCs w:val="20"/>
        </w:rPr>
        <w:t xml:space="preserve"> ali</w:t>
      </w:r>
      <w:r w:rsidR="004F43AE" w:rsidRPr="00816406">
        <w:rPr>
          <w:rFonts w:asciiTheme="minorHAnsi" w:hAnsiTheme="minorHAnsi" w:cstheme="minorHAnsi"/>
          <w:sz w:val="20"/>
          <w:szCs w:val="20"/>
        </w:rPr>
        <w:t xml:space="preserve"> </w:t>
      </w:r>
      <w:r w:rsidR="00B87511" w:rsidRPr="00816406">
        <w:rPr>
          <w:rFonts w:asciiTheme="minorHAnsi" w:hAnsiTheme="minorHAnsi" w:cstheme="minorHAnsi"/>
          <w:sz w:val="20"/>
          <w:szCs w:val="20"/>
        </w:rPr>
        <w:t>M</w:t>
      </w:r>
      <w:r w:rsidRPr="00816406">
        <w:rPr>
          <w:rFonts w:asciiTheme="minorHAnsi" w:hAnsiTheme="minorHAnsi" w:cstheme="minorHAnsi"/>
          <w:sz w:val="20"/>
          <w:szCs w:val="20"/>
        </w:rPr>
        <w:t>: 0</w:t>
      </w:r>
      <w:r w:rsidR="001D483C" w:rsidRPr="00816406">
        <w:rPr>
          <w:rFonts w:asciiTheme="minorHAnsi" w:hAnsiTheme="minorHAnsi" w:cstheme="minorHAnsi"/>
          <w:sz w:val="20"/>
          <w:szCs w:val="20"/>
        </w:rPr>
        <w:t>30 720 160</w:t>
      </w:r>
      <w:r w:rsidRPr="00816406">
        <w:rPr>
          <w:rFonts w:asciiTheme="minorHAnsi" w:hAnsiTheme="minorHAnsi" w:cstheme="minorHAnsi"/>
          <w:sz w:val="20"/>
          <w:szCs w:val="20"/>
        </w:rPr>
        <w:t>.</w:t>
      </w:r>
    </w:p>
    <w:p w14:paraId="72FA9C70" w14:textId="57F0605C" w:rsidR="001019B6" w:rsidRPr="00816406" w:rsidRDefault="00E77CDE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16406">
        <w:rPr>
          <w:rFonts w:asciiTheme="minorHAnsi" w:hAnsiTheme="minorHAnsi" w:cstheme="minorHAnsi"/>
          <w:b/>
          <w:sz w:val="32"/>
          <w:szCs w:val="32"/>
        </w:rPr>
        <w:t>Lepo vabljeni!</w:t>
      </w:r>
    </w:p>
    <w:bookmarkEnd w:id="3"/>
    <w:p w14:paraId="73A97A85" w14:textId="77777777" w:rsidR="009E330B" w:rsidRPr="00816406" w:rsidRDefault="009E330B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09B99B" w14:textId="4F5A1FD2" w:rsidR="00A859F9" w:rsidRDefault="00754D6C" w:rsidP="00754D6C">
      <w:pPr>
        <w:pStyle w:val="Navadensplet"/>
      </w:pPr>
      <w:r>
        <w:rPr>
          <w:noProof/>
        </w:rPr>
        <w:drawing>
          <wp:inline distT="0" distB="0" distL="0" distR="0" wp14:anchorId="275FF0A8" wp14:editId="246899F2">
            <wp:extent cx="1389957" cy="487680"/>
            <wp:effectExtent l="0" t="0" r="1270" b="7620"/>
            <wp:docPr id="582001536" name="Slika 1" descr="Slika, ki vsebuje besede grafika, pisava, simbol, logotip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1536" name="Slika 1" descr="Slika, ki vsebuje besede grafika, pisava, simbol, logotip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28" cy="4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E04EDCA" wp14:editId="515094D8">
            <wp:extent cx="1780868" cy="438150"/>
            <wp:effectExtent l="0" t="0" r="0" b="0"/>
            <wp:docPr id="1546506534" name="Slika 2" descr="Slika, ki vsebuje besede besedilo, pisava, bela, vrstic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06534" name="Slika 2" descr="Slika, ki vsebuje besede besedilo, pisava, bela, vrstic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19" cy="4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722150">
        <w:t xml:space="preserve">    </w:t>
      </w:r>
      <w:r>
        <w:rPr>
          <w:noProof/>
        </w:rPr>
        <w:drawing>
          <wp:inline distT="0" distB="0" distL="0" distR="0" wp14:anchorId="4395248E" wp14:editId="53662BEE">
            <wp:extent cx="1114425" cy="324053"/>
            <wp:effectExtent l="0" t="0" r="0" b="0"/>
            <wp:docPr id="641977138" name="Slika 3" descr="Slika, ki vsebuje besede pisava, grafika, besedilo, grafično oblikov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7138" name="Slika 3" descr="Slika, ki vsebuje besede pisava, grafika, besedilo, grafično oblikovanje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28" cy="33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1A7F" w14:textId="3E58FF50" w:rsidR="00AC4E68" w:rsidRDefault="00C83093" w:rsidP="00C83093">
      <w:pPr>
        <w:pStyle w:val="Navadensplet"/>
      </w:pPr>
      <w: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5FAC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6F5F4F6" wp14:editId="68898580">
            <wp:extent cx="1457325" cy="1002007"/>
            <wp:effectExtent l="0" t="0" r="0" b="8255"/>
            <wp:docPr id="1391559900" name="Slika 3" descr="Slika, ki vsebuje besede besedilo, pisava, posnetek zaslona, oblikov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9900" name="Slika 3" descr="Slika, ki vsebuje besede besedilo, pisava, posnetek zaslona, oblikovanje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00" cy="10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9780042" wp14:editId="7BAE9E44">
            <wp:extent cx="1298575" cy="414655"/>
            <wp:effectExtent l="0" t="0" r="0" b="4445"/>
            <wp:docPr id="1295513002" name="Slika 5" descr="Slika, ki vsebuje besede pisava, posnetek zaslona, grafika, grafično oblikov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13002" name="Slika 5" descr="Slika, ki vsebuje besede pisava, posnetek zaslona, grafika, grafično oblikovanje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754D6C">
        <w:rPr>
          <w:noProof/>
        </w:rPr>
        <w:drawing>
          <wp:inline distT="0" distB="0" distL="0" distR="0" wp14:anchorId="03D2EF13" wp14:editId="4E2A6453">
            <wp:extent cx="1343025" cy="437016"/>
            <wp:effectExtent l="0" t="0" r="0" b="1270"/>
            <wp:docPr id="202933662" name="Slika 1" descr="Slika, ki vsebuje besede besedilo, pisava, grafika, logotip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3662" name="Slika 1" descr="Slika, ki vsebuje besede besedilo, pisava, grafika, logotip&#10;&#10;Vsebina, ustvarjena z UI, morda ni pravil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445" cy="4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7760" w14:textId="2029F894" w:rsidR="00754D6C" w:rsidRDefault="00C83093" w:rsidP="00327658">
      <w:pPr>
        <w:pStyle w:val="Navadensplet"/>
      </w:pPr>
      <w:r>
        <w:t xml:space="preserve">              </w:t>
      </w:r>
      <w:r w:rsidR="00754D6C">
        <w:rPr>
          <w:noProof/>
        </w:rPr>
        <w:drawing>
          <wp:inline distT="0" distB="0" distL="0" distR="0" wp14:anchorId="2F6D3304" wp14:editId="0599268E">
            <wp:extent cx="1085850" cy="757543"/>
            <wp:effectExtent l="0" t="0" r="0" b="0"/>
            <wp:docPr id="992200722" name="Slika 4" descr="Slika, ki vsebuje besede besedilo, pisava, posnetek zaslona, grafi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00722" name="Slika 4" descr="Slika, ki vsebuje besede besedilo, pisava, posnetek zaslona, grafik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37" cy="76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2150">
        <w:t xml:space="preserve">     </w:t>
      </w:r>
      <w:r>
        <w:t xml:space="preserve">           </w:t>
      </w:r>
      <w:r w:rsidR="00722150">
        <w:t xml:space="preserve"> </w:t>
      </w:r>
      <w:r w:rsidR="00327658">
        <w:t xml:space="preserve">  </w:t>
      </w:r>
      <w:r w:rsidR="00754D6C">
        <w:rPr>
          <w:noProof/>
        </w:rPr>
        <w:drawing>
          <wp:inline distT="0" distB="0" distL="0" distR="0" wp14:anchorId="4E9C53DB" wp14:editId="4016EDE0">
            <wp:extent cx="2063203" cy="316230"/>
            <wp:effectExtent l="0" t="0" r="0" b="7620"/>
            <wp:docPr id="1233964110" name="Slika 5" descr="Slika, ki vsebuje besede besedilo, pisava, logotip, grafi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64110" name="Slika 5" descr="Slika, ki vsebuje besede besedilo, pisava, logotip, grafik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99" cy="331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4D6C">
        <w:tab/>
      </w:r>
    </w:p>
    <w:p w14:paraId="69A96BE4" w14:textId="77777777" w:rsidR="00C83093" w:rsidRDefault="00C83093" w:rsidP="00327658">
      <w:pPr>
        <w:pStyle w:val="Navadensplet"/>
      </w:pPr>
    </w:p>
    <w:p w14:paraId="10EAB301" w14:textId="0CC842B8" w:rsidR="001C14F8" w:rsidRDefault="00732F5B" w:rsidP="00C83093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17E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6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4E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E7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AC4E6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C7590">
        <w:rPr>
          <w:noProof/>
        </w:rPr>
        <w:drawing>
          <wp:inline distT="0" distB="0" distL="0" distR="0" wp14:anchorId="00B23A78" wp14:editId="0DE4456B">
            <wp:extent cx="1343025" cy="485775"/>
            <wp:effectExtent l="0" t="0" r="9525" b="9525"/>
            <wp:docPr id="1271495034" name="Slika 2" descr="Slika, ki vsebuje besede pisava, besedilo, grafika, posnetek zasl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5034" name="Slika 2" descr="Slika, ki vsebuje besede pisava, besedilo, grafika, posnetek zaslon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093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295FAC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295FAC" w:rsidRPr="00295FAC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11B5A3F" wp14:editId="0F93A482">
            <wp:extent cx="1687301" cy="295910"/>
            <wp:effectExtent l="0" t="0" r="8255" b="8890"/>
            <wp:docPr id="751546075" name="Slika 2" descr="Slika, ki vsebuje besede pisava, logotip, grafika, besedil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46075" name="Slika 2" descr="Slika, ki vsebuje besede pisava, logotip, grafika, besedilo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68" cy="2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FAC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sectPr w:rsidR="001C14F8" w:rsidSect="009D3B41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0BC5" w14:textId="77777777" w:rsidR="00345D1B" w:rsidRDefault="00345D1B">
      <w:r>
        <w:separator/>
      </w:r>
    </w:p>
  </w:endnote>
  <w:endnote w:type="continuationSeparator" w:id="0">
    <w:p w14:paraId="7790E37E" w14:textId="77777777" w:rsidR="00345D1B" w:rsidRDefault="003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9484" w14:textId="48EF4C35" w:rsidR="00B92376" w:rsidRDefault="00B92376" w:rsidP="00B9237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F9F9" w14:textId="18195AA3" w:rsidR="00B240C3" w:rsidRPr="00B240C3" w:rsidRDefault="00B240C3" w:rsidP="001019B6">
    <w:pPr>
      <w:pStyle w:val="Glava"/>
      <w:pBdr>
        <w:top w:val="single" w:sz="6" w:space="10" w:color="5B9BD5"/>
      </w:pBdr>
      <w:spacing w:before="240"/>
      <w:jc w:val="center"/>
      <w:rPr>
        <w:color w:val="5B9BD5"/>
      </w:rPr>
    </w:pPr>
  </w:p>
  <w:p w14:paraId="6E5874E2" w14:textId="77777777" w:rsidR="00CE4BB9" w:rsidRDefault="00CE4B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94FE" w14:textId="77777777" w:rsidR="00345D1B" w:rsidRDefault="00345D1B">
      <w:r>
        <w:separator/>
      </w:r>
    </w:p>
  </w:footnote>
  <w:footnote w:type="continuationSeparator" w:id="0">
    <w:p w14:paraId="5C254963" w14:textId="77777777" w:rsidR="00345D1B" w:rsidRDefault="0034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D09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37A0" w14:textId="63DFA125" w:rsidR="009B547A" w:rsidRDefault="00FE42E4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FE42E4">
      <w:rPr>
        <w:rFonts w:ascii="Republika" w:hAnsi="Republika"/>
        <w:caps/>
        <w:noProof/>
      </w:rPr>
      <w:drawing>
        <wp:anchor distT="0" distB="0" distL="114300" distR="114300" simplePos="0" relativeHeight="251662848" behindDoc="0" locked="0" layoutInCell="1" allowOverlap="1" wp14:anchorId="0E39CA1A" wp14:editId="3F52079C">
          <wp:simplePos x="0" y="0"/>
          <wp:positionH relativeFrom="margin">
            <wp:posOffset>2389175</wp:posOffset>
          </wp:positionH>
          <wp:positionV relativeFrom="paragraph">
            <wp:posOffset>-184367</wp:posOffset>
          </wp:positionV>
          <wp:extent cx="3358515" cy="705485"/>
          <wp:effectExtent l="0" t="0" r="0" b="0"/>
          <wp:wrapSquare wrapText="bothSides"/>
          <wp:docPr id="53834126" name="Slika 53834126" descr="G:\PREDLOGE\LOGO MGTŠ_M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PREDLOGE\LOGO MGTŠ_M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D47">
      <w:rPr>
        <w:noProof/>
      </w:rPr>
      <w:drawing>
        <wp:anchor distT="0" distB="0" distL="114300" distR="114300" simplePos="0" relativeHeight="251661824" behindDoc="0" locked="0" layoutInCell="1" allowOverlap="1" wp14:anchorId="2DE6343E" wp14:editId="662DC575">
          <wp:simplePos x="0" y="0"/>
          <wp:positionH relativeFrom="margin">
            <wp:posOffset>-295717</wp:posOffset>
          </wp:positionH>
          <wp:positionV relativeFrom="paragraph">
            <wp:posOffset>-121735</wp:posOffset>
          </wp:positionV>
          <wp:extent cx="1743075" cy="838200"/>
          <wp:effectExtent l="0" t="0" r="9525" b="0"/>
          <wp:wrapNone/>
          <wp:docPr id="1445378012" name="Slika 1445378012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17BDCF" w14:textId="2C9B7B8D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26D96905" w14:textId="65804149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4BA67FFE" w14:textId="045578D2" w:rsidR="006C01FC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  <w:p w14:paraId="5E08C7F6" w14:textId="77777777" w:rsidR="0047426D" w:rsidRPr="009C49DD" w:rsidRDefault="0047426D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F00"/>
    <w:multiLevelType w:val="hybridMultilevel"/>
    <w:tmpl w:val="41B417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2DE9"/>
    <w:multiLevelType w:val="hybridMultilevel"/>
    <w:tmpl w:val="7DD02C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80F"/>
    <w:multiLevelType w:val="hybridMultilevel"/>
    <w:tmpl w:val="C5A28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FC"/>
    <w:multiLevelType w:val="hybridMultilevel"/>
    <w:tmpl w:val="F6BA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68C5"/>
    <w:multiLevelType w:val="hybridMultilevel"/>
    <w:tmpl w:val="24205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18E"/>
    <w:multiLevelType w:val="hybridMultilevel"/>
    <w:tmpl w:val="F69C58C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FB384B"/>
    <w:multiLevelType w:val="hybridMultilevel"/>
    <w:tmpl w:val="A6AA2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13C"/>
    <w:multiLevelType w:val="hybridMultilevel"/>
    <w:tmpl w:val="5332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1F3C"/>
    <w:multiLevelType w:val="hybridMultilevel"/>
    <w:tmpl w:val="0F5EC9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60E5"/>
    <w:multiLevelType w:val="hybridMultilevel"/>
    <w:tmpl w:val="39FE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73C5"/>
    <w:multiLevelType w:val="hybridMultilevel"/>
    <w:tmpl w:val="60FAB1E6"/>
    <w:lvl w:ilvl="0" w:tplc="3D3803A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23D9"/>
    <w:multiLevelType w:val="hybridMultilevel"/>
    <w:tmpl w:val="20560F58"/>
    <w:lvl w:ilvl="0" w:tplc="151EA1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970DD"/>
    <w:multiLevelType w:val="hybridMultilevel"/>
    <w:tmpl w:val="1F484F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7128A"/>
    <w:multiLevelType w:val="hybridMultilevel"/>
    <w:tmpl w:val="E806E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54C17"/>
    <w:multiLevelType w:val="hybridMultilevel"/>
    <w:tmpl w:val="E6F628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7235"/>
    <w:multiLevelType w:val="hybridMultilevel"/>
    <w:tmpl w:val="306A9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7FC6"/>
    <w:multiLevelType w:val="hybridMultilevel"/>
    <w:tmpl w:val="263C1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C6466"/>
    <w:multiLevelType w:val="hybridMultilevel"/>
    <w:tmpl w:val="E354BC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A0749"/>
    <w:multiLevelType w:val="hybridMultilevel"/>
    <w:tmpl w:val="443AD7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171597"/>
    <w:multiLevelType w:val="hybridMultilevel"/>
    <w:tmpl w:val="D55224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D2F42"/>
    <w:multiLevelType w:val="hybridMultilevel"/>
    <w:tmpl w:val="46324736"/>
    <w:lvl w:ilvl="0" w:tplc="729ADA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D705C"/>
    <w:multiLevelType w:val="hybridMultilevel"/>
    <w:tmpl w:val="77C09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14B1C"/>
    <w:multiLevelType w:val="hybridMultilevel"/>
    <w:tmpl w:val="859C1D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D22EA"/>
    <w:multiLevelType w:val="hybridMultilevel"/>
    <w:tmpl w:val="B2560D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7F34"/>
    <w:multiLevelType w:val="hybridMultilevel"/>
    <w:tmpl w:val="8B3CE1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51E31"/>
    <w:multiLevelType w:val="hybridMultilevel"/>
    <w:tmpl w:val="D956477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65B31FB"/>
    <w:multiLevelType w:val="hybridMultilevel"/>
    <w:tmpl w:val="63040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80CCA"/>
    <w:multiLevelType w:val="hybridMultilevel"/>
    <w:tmpl w:val="DADCE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F5904"/>
    <w:multiLevelType w:val="hybridMultilevel"/>
    <w:tmpl w:val="5BDC83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9260C5"/>
    <w:multiLevelType w:val="hybridMultilevel"/>
    <w:tmpl w:val="473C1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0003D"/>
    <w:multiLevelType w:val="hybridMultilevel"/>
    <w:tmpl w:val="819E0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47BF9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73622"/>
    <w:multiLevelType w:val="hybridMultilevel"/>
    <w:tmpl w:val="7BFE3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B0821"/>
    <w:multiLevelType w:val="hybridMultilevel"/>
    <w:tmpl w:val="953A7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5A26"/>
    <w:multiLevelType w:val="hybridMultilevel"/>
    <w:tmpl w:val="34202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1092"/>
    <w:multiLevelType w:val="hybridMultilevel"/>
    <w:tmpl w:val="E72C3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75E3"/>
    <w:multiLevelType w:val="hybridMultilevel"/>
    <w:tmpl w:val="3A9C0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E1F04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C277D"/>
    <w:multiLevelType w:val="hybridMultilevel"/>
    <w:tmpl w:val="21701B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E540D"/>
    <w:multiLevelType w:val="hybridMultilevel"/>
    <w:tmpl w:val="82185ECE"/>
    <w:lvl w:ilvl="0" w:tplc="0424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5" w15:restartNumberingAfterBreak="0">
    <w:nsid w:val="7FD8446D"/>
    <w:multiLevelType w:val="hybridMultilevel"/>
    <w:tmpl w:val="A8CE9508"/>
    <w:lvl w:ilvl="0" w:tplc="5C42DB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04859">
    <w:abstractNumId w:val="36"/>
  </w:num>
  <w:num w:numId="2" w16cid:durableId="1691568455">
    <w:abstractNumId w:val="14"/>
  </w:num>
  <w:num w:numId="3" w16cid:durableId="2102675464">
    <w:abstractNumId w:val="25"/>
  </w:num>
  <w:num w:numId="4" w16cid:durableId="1720201417">
    <w:abstractNumId w:val="4"/>
  </w:num>
  <w:num w:numId="5" w16cid:durableId="265430600">
    <w:abstractNumId w:val="8"/>
  </w:num>
  <w:num w:numId="6" w16cid:durableId="319507600">
    <w:abstractNumId w:val="0"/>
  </w:num>
  <w:num w:numId="7" w16cid:durableId="517892015">
    <w:abstractNumId w:val="28"/>
  </w:num>
  <w:num w:numId="8" w16cid:durableId="2121945300">
    <w:abstractNumId w:val="5"/>
  </w:num>
  <w:num w:numId="9" w16cid:durableId="1079641244">
    <w:abstractNumId w:val="33"/>
  </w:num>
  <w:num w:numId="10" w16cid:durableId="955449615">
    <w:abstractNumId w:val="11"/>
  </w:num>
  <w:num w:numId="11" w16cid:durableId="674067670">
    <w:abstractNumId w:val="43"/>
  </w:num>
  <w:num w:numId="12" w16cid:durableId="777262935">
    <w:abstractNumId w:val="7"/>
  </w:num>
  <w:num w:numId="13" w16cid:durableId="1436631676">
    <w:abstractNumId w:val="32"/>
  </w:num>
  <w:num w:numId="14" w16cid:durableId="244152959">
    <w:abstractNumId w:val="19"/>
  </w:num>
  <w:num w:numId="15" w16cid:durableId="795827874">
    <w:abstractNumId w:val="45"/>
  </w:num>
  <w:num w:numId="16" w16cid:durableId="1591692800">
    <w:abstractNumId w:val="18"/>
  </w:num>
  <w:num w:numId="17" w16cid:durableId="448164286">
    <w:abstractNumId w:val="21"/>
  </w:num>
  <w:num w:numId="18" w16cid:durableId="72506546">
    <w:abstractNumId w:val="6"/>
  </w:num>
  <w:num w:numId="19" w16cid:durableId="644091515">
    <w:abstractNumId w:val="34"/>
  </w:num>
  <w:num w:numId="20" w16cid:durableId="1846629716">
    <w:abstractNumId w:val="3"/>
  </w:num>
  <w:num w:numId="21" w16cid:durableId="606347022">
    <w:abstractNumId w:val="15"/>
  </w:num>
  <w:num w:numId="22" w16cid:durableId="1309432564">
    <w:abstractNumId w:val="41"/>
  </w:num>
  <w:num w:numId="23" w16cid:durableId="1876917590">
    <w:abstractNumId w:val="39"/>
  </w:num>
  <w:num w:numId="24" w16cid:durableId="1785077959">
    <w:abstractNumId w:val="23"/>
  </w:num>
  <w:num w:numId="25" w16cid:durableId="1003387691">
    <w:abstractNumId w:val="26"/>
  </w:num>
  <w:num w:numId="26" w16cid:durableId="1536044125">
    <w:abstractNumId w:val="2"/>
  </w:num>
  <w:num w:numId="27" w16cid:durableId="104810767">
    <w:abstractNumId w:val="24"/>
  </w:num>
  <w:num w:numId="28" w16cid:durableId="1616592611">
    <w:abstractNumId w:val="22"/>
  </w:num>
  <w:num w:numId="29" w16cid:durableId="962619730">
    <w:abstractNumId w:val="40"/>
  </w:num>
  <w:num w:numId="30" w16cid:durableId="265357633">
    <w:abstractNumId w:val="20"/>
  </w:num>
  <w:num w:numId="31" w16cid:durableId="1384133614">
    <w:abstractNumId w:val="9"/>
  </w:num>
  <w:num w:numId="32" w16cid:durableId="1317808018">
    <w:abstractNumId w:val="1"/>
  </w:num>
  <w:num w:numId="33" w16cid:durableId="1999842698">
    <w:abstractNumId w:val="38"/>
  </w:num>
  <w:num w:numId="34" w16cid:durableId="1255356036">
    <w:abstractNumId w:val="17"/>
  </w:num>
  <w:num w:numId="35" w16cid:durableId="2063599072">
    <w:abstractNumId w:val="35"/>
  </w:num>
  <w:num w:numId="36" w16cid:durableId="2011564849">
    <w:abstractNumId w:val="42"/>
  </w:num>
  <w:num w:numId="37" w16cid:durableId="68962245">
    <w:abstractNumId w:val="30"/>
  </w:num>
  <w:num w:numId="38" w16cid:durableId="1311978849">
    <w:abstractNumId w:val="16"/>
  </w:num>
  <w:num w:numId="39" w16cid:durableId="704407513">
    <w:abstractNumId w:val="37"/>
  </w:num>
  <w:num w:numId="40" w16cid:durableId="1901648">
    <w:abstractNumId w:val="27"/>
  </w:num>
  <w:num w:numId="41" w16cid:durableId="705183197">
    <w:abstractNumId w:val="13"/>
  </w:num>
  <w:num w:numId="42" w16cid:durableId="36052276">
    <w:abstractNumId w:val="10"/>
  </w:num>
  <w:num w:numId="43" w16cid:durableId="1329482615">
    <w:abstractNumId w:val="31"/>
  </w:num>
  <w:num w:numId="44" w16cid:durableId="982347171">
    <w:abstractNumId w:val="29"/>
  </w:num>
  <w:num w:numId="45" w16cid:durableId="424039496">
    <w:abstractNumId w:val="44"/>
  </w:num>
  <w:num w:numId="46" w16cid:durableId="1776175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C3"/>
    <w:rsid w:val="0000301E"/>
    <w:rsid w:val="00004C6D"/>
    <w:rsid w:val="00010617"/>
    <w:rsid w:val="00023A88"/>
    <w:rsid w:val="00023D1F"/>
    <w:rsid w:val="00025C83"/>
    <w:rsid w:val="000349C0"/>
    <w:rsid w:val="00034E47"/>
    <w:rsid w:val="00037FF3"/>
    <w:rsid w:val="000448AF"/>
    <w:rsid w:val="0005006B"/>
    <w:rsid w:val="0005098E"/>
    <w:rsid w:val="00073F4C"/>
    <w:rsid w:val="0007600A"/>
    <w:rsid w:val="0007700B"/>
    <w:rsid w:val="0007713D"/>
    <w:rsid w:val="00080A23"/>
    <w:rsid w:val="000818C5"/>
    <w:rsid w:val="000825FA"/>
    <w:rsid w:val="000910BC"/>
    <w:rsid w:val="000954C2"/>
    <w:rsid w:val="000A3AAA"/>
    <w:rsid w:val="000A3D3E"/>
    <w:rsid w:val="000A7238"/>
    <w:rsid w:val="000B0A45"/>
    <w:rsid w:val="000B736D"/>
    <w:rsid w:val="000D0989"/>
    <w:rsid w:val="000D517B"/>
    <w:rsid w:val="000D70DE"/>
    <w:rsid w:val="001019B6"/>
    <w:rsid w:val="00101FB2"/>
    <w:rsid w:val="00103C45"/>
    <w:rsid w:val="00110AD7"/>
    <w:rsid w:val="001127A0"/>
    <w:rsid w:val="00116F2B"/>
    <w:rsid w:val="001256E7"/>
    <w:rsid w:val="001357B2"/>
    <w:rsid w:val="00135BEF"/>
    <w:rsid w:val="0014733E"/>
    <w:rsid w:val="001512A9"/>
    <w:rsid w:val="00187039"/>
    <w:rsid w:val="001913E8"/>
    <w:rsid w:val="001949C3"/>
    <w:rsid w:val="001A2781"/>
    <w:rsid w:val="001A37F8"/>
    <w:rsid w:val="001A5E95"/>
    <w:rsid w:val="001A7381"/>
    <w:rsid w:val="001B1D92"/>
    <w:rsid w:val="001B270B"/>
    <w:rsid w:val="001B4547"/>
    <w:rsid w:val="001C028D"/>
    <w:rsid w:val="001C14F8"/>
    <w:rsid w:val="001C46E6"/>
    <w:rsid w:val="001D483C"/>
    <w:rsid w:val="001D4B7F"/>
    <w:rsid w:val="001E4D8E"/>
    <w:rsid w:val="001F38EE"/>
    <w:rsid w:val="001F5711"/>
    <w:rsid w:val="00200529"/>
    <w:rsid w:val="002013D3"/>
    <w:rsid w:val="00202A77"/>
    <w:rsid w:val="00206466"/>
    <w:rsid w:val="0021675C"/>
    <w:rsid w:val="002167D0"/>
    <w:rsid w:val="002275D8"/>
    <w:rsid w:val="00271CE5"/>
    <w:rsid w:val="0027344C"/>
    <w:rsid w:val="002812EB"/>
    <w:rsid w:val="00282020"/>
    <w:rsid w:val="00283D08"/>
    <w:rsid w:val="00291679"/>
    <w:rsid w:val="00295FAC"/>
    <w:rsid w:val="002A24B3"/>
    <w:rsid w:val="002A3807"/>
    <w:rsid w:val="002A45A6"/>
    <w:rsid w:val="002B5BE5"/>
    <w:rsid w:val="002C1857"/>
    <w:rsid w:val="002D02B0"/>
    <w:rsid w:val="002D0AE4"/>
    <w:rsid w:val="002E0D89"/>
    <w:rsid w:val="002E5B89"/>
    <w:rsid w:val="00303B97"/>
    <w:rsid w:val="00313BD6"/>
    <w:rsid w:val="00316BC7"/>
    <w:rsid w:val="00327658"/>
    <w:rsid w:val="00345149"/>
    <w:rsid w:val="00345D1B"/>
    <w:rsid w:val="003636BF"/>
    <w:rsid w:val="00363966"/>
    <w:rsid w:val="00363D53"/>
    <w:rsid w:val="00373626"/>
    <w:rsid w:val="0037465F"/>
    <w:rsid w:val="0037479F"/>
    <w:rsid w:val="00374A8F"/>
    <w:rsid w:val="003845B4"/>
    <w:rsid w:val="00384AE9"/>
    <w:rsid w:val="00387B1A"/>
    <w:rsid w:val="00392E7B"/>
    <w:rsid w:val="003A21D7"/>
    <w:rsid w:val="003A2247"/>
    <w:rsid w:val="003A7422"/>
    <w:rsid w:val="003B14D7"/>
    <w:rsid w:val="003C650D"/>
    <w:rsid w:val="003E1C4A"/>
    <w:rsid w:val="003E1C74"/>
    <w:rsid w:val="003F19D7"/>
    <w:rsid w:val="00404B02"/>
    <w:rsid w:val="00410BEF"/>
    <w:rsid w:val="0043010D"/>
    <w:rsid w:val="0043061A"/>
    <w:rsid w:val="00431B22"/>
    <w:rsid w:val="0046676B"/>
    <w:rsid w:val="00466C5D"/>
    <w:rsid w:val="0047145E"/>
    <w:rsid w:val="0047426D"/>
    <w:rsid w:val="00476BD2"/>
    <w:rsid w:val="004771E5"/>
    <w:rsid w:val="00481263"/>
    <w:rsid w:val="00485E1E"/>
    <w:rsid w:val="00490BAA"/>
    <w:rsid w:val="004912CD"/>
    <w:rsid w:val="00492B67"/>
    <w:rsid w:val="00495C98"/>
    <w:rsid w:val="004B25C5"/>
    <w:rsid w:val="004B25F5"/>
    <w:rsid w:val="004E4753"/>
    <w:rsid w:val="004F2E8D"/>
    <w:rsid w:val="004F43AE"/>
    <w:rsid w:val="00501FC4"/>
    <w:rsid w:val="00502E41"/>
    <w:rsid w:val="00507B32"/>
    <w:rsid w:val="00512FBB"/>
    <w:rsid w:val="00513142"/>
    <w:rsid w:val="0052003C"/>
    <w:rsid w:val="005222AD"/>
    <w:rsid w:val="00522812"/>
    <w:rsid w:val="00526246"/>
    <w:rsid w:val="0052646D"/>
    <w:rsid w:val="00531D83"/>
    <w:rsid w:val="00532D90"/>
    <w:rsid w:val="00537C34"/>
    <w:rsid w:val="00540975"/>
    <w:rsid w:val="0054231F"/>
    <w:rsid w:val="0054722C"/>
    <w:rsid w:val="0054742D"/>
    <w:rsid w:val="00554431"/>
    <w:rsid w:val="00555390"/>
    <w:rsid w:val="0056533C"/>
    <w:rsid w:val="00567048"/>
    <w:rsid w:val="00567106"/>
    <w:rsid w:val="00570685"/>
    <w:rsid w:val="00570C5D"/>
    <w:rsid w:val="00584542"/>
    <w:rsid w:val="00596E10"/>
    <w:rsid w:val="005A108E"/>
    <w:rsid w:val="005C22E3"/>
    <w:rsid w:val="005D5D0A"/>
    <w:rsid w:val="005E1D3C"/>
    <w:rsid w:val="005E7866"/>
    <w:rsid w:val="005F0BC4"/>
    <w:rsid w:val="00605B8D"/>
    <w:rsid w:val="006071D9"/>
    <w:rsid w:val="00615A91"/>
    <w:rsid w:val="006233A4"/>
    <w:rsid w:val="00632253"/>
    <w:rsid w:val="00642714"/>
    <w:rsid w:val="006455CE"/>
    <w:rsid w:val="00647D26"/>
    <w:rsid w:val="00651FCC"/>
    <w:rsid w:val="00683757"/>
    <w:rsid w:val="006837EE"/>
    <w:rsid w:val="00690D03"/>
    <w:rsid w:val="00694486"/>
    <w:rsid w:val="00696C3A"/>
    <w:rsid w:val="006979FD"/>
    <w:rsid w:val="006A5BEA"/>
    <w:rsid w:val="006A6FC6"/>
    <w:rsid w:val="006A75A6"/>
    <w:rsid w:val="006B02EC"/>
    <w:rsid w:val="006C01FC"/>
    <w:rsid w:val="006C1C22"/>
    <w:rsid w:val="006C52DD"/>
    <w:rsid w:val="006C7706"/>
    <w:rsid w:val="006D42D9"/>
    <w:rsid w:val="006D6E56"/>
    <w:rsid w:val="006E11DC"/>
    <w:rsid w:val="006E5586"/>
    <w:rsid w:val="006E5BD4"/>
    <w:rsid w:val="006E7278"/>
    <w:rsid w:val="006E76D2"/>
    <w:rsid w:val="006F3E23"/>
    <w:rsid w:val="006F3EBC"/>
    <w:rsid w:val="006F6414"/>
    <w:rsid w:val="007070F2"/>
    <w:rsid w:val="00722150"/>
    <w:rsid w:val="00725ACB"/>
    <w:rsid w:val="00727F5B"/>
    <w:rsid w:val="00732F5B"/>
    <w:rsid w:val="00733017"/>
    <w:rsid w:val="00733A7E"/>
    <w:rsid w:val="00740343"/>
    <w:rsid w:val="0074676E"/>
    <w:rsid w:val="007510D8"/>
    <w:rsid w:val="00754D6C"/>
    <w:rsid w:val="00764830"/>
    <w:rsid w:val="00771149"/>
    <w:rsid w:val="00772E9F"/>
    <w:rsid w:val="00774417"/>
    <w:rsid w:val="007744D4"/>
    <w:rsid w:val="007752F8"/>
    <w:rsid w:val="007765A7"/>
    <w:rsid w:val="007830F8"/>
    <w:rsid w:val="00783310"/>
    <w:rsid w:val="00783C0D"/>
    <w:rsid w:val="007874E6"/>
    <w:rsid w:val="007904C2"/>
    <w:rsid w:val="00790879"/>
    <w:rsid w:val="007A057C"/>
    <w:rsid w:val="007A2C48"/>
    <w:rsid w:val="007A4A6D"/>
    <w:rsid w:val="007A523B"/>
    <w:rsid w:val="007A709B"/>
    <w:rsid w:val="007A7CDF"/>
    <w:rsid w:val="007B03AD"/>
    <w:rsid w:val="007B2FFC"/>
    <w:rsid w:val="007B6D21"/>
    <w:rsid w:val="007C362A"/>
    <w:rsid w:val="007C7590"/>
    <w:rsid w:val="007D1BCF"/>
    <w:rsid w:val="007D4531"/>
    <w:rsid w:val="007D75CF"/>
    <w:rsid w:val="007E280B"/>
    <w:rsid w:val="007E2F3A"/>
    <w:rsid w:val="007E6DC5"/>
    <w:rsid w:val="007E7158"/>
    <w:rsid w:val="007F05E5"/>
    <w:rsid w:val="007F43D0"/>
    <w:rsid w:val="007F5A31"/>
    <w:rsid w:val="0080164C"/>
    <w:rsid w:val="00801DFE"/>
    <w:rsid w:val="008044ED"/>
    <w:rsid w:val="00814213"/>
    <w:rsid w:val="00816406"/>
    <w:rsid w:val="0082599D"/>
    <w:rsid w:val="008338A6"/>
    <w:rsid w:val="0083426E"/>
    <w:rsid w:val="00836FD6"/>
    <w:rsid w:val="008441F3"/>
    <w:rsid w:val="00846AB9"/>
    <w:rsid w:val="0085415B"/>
    <w:rsid w:val="008607B8"/>
    <w:rsid w:val="00870A9D"/>
    <w:rsid w:val="00870D46"/>
    <w:rsid w:val="008737E4"/>
    <w:rsid w:val="00876D48"/>
    <w:rsid w:val="0088043C"/>
    <w:rsid w:val="00882E4D"/>
    <w:rsid w:val="00883DDF"/>
    <w:rsid w:val="008857D3"/>
    <w:rsid w:val="00886370"/>
    <w:rsid w:val="008867E1"/>
    <w:rsid w:val="008906C9"/>
    <w:rsid w:val="008931D4"/>
    <w:rsid w:val="008A287B"/>
    <w:rsid w:val="008A3E3F"/>
    <w:rsid w:val="008A50C2"/>
    <w:rsid w:val="008A5C64"/>
    <w:rsid w:val="008B1579"/>
    <w:rsid w:val="008B34DB"/>
    <w:rsid w:val="008C2B3E"/>
    <w:rsid w:val="008C5738"/>
    <w:rsid w:val="008D04F0"/>
    <w:rsid w:val="008D4F82"/>
    <w:rsid w:val="008F3500"/>
    <w:rsid w:val="008F51F3"/>
    <w:rsid w:val="008F7937"/>
    <w:rsid w:val="00900A53"/>
    <w:rsid w:val="0090184A"/>
    <w:rsid w:val="009236E0"/>
    <w:rsid w:val="0092460F"/>
    <w:rsid w:val="00924E3C"/>
    <w:rsid w:val="009358C6"/>
    <w:rsid w:val="00946C49"/>
    <w:rsid w:val="00950249"/>
    <w:rsid w:val="00950D35"/>
    <w:rsid w:val="00954D32"/>
    <w:rsid w:val="009612BB"/>
    <w:rsid w:val="00965065"/>
    <w:rsid w:val="00970E08"/>
    <w:rsid w:val="00971E18"/>
    <w:rsid w:val="00973BA1"/>
    <w:rsid w:val="0098050F"/>
    <w:rsid w:val="0098098B"/>
    <w:rsid w:val="009821C7"/>
    <w:rsid w:val="00983535"/>
    <w:rsid w:val="00985BC0"/>
    <w:rsid w:val="0099216F"/>
    <w:rsid w:val="009B547A"/>
    <w:rsid w:val="009C49DD"/>
    <w:rsid w:val="009D159A"/>
    <w:rsid w:val="009D3B41"/>
    <w:rsid w:val="009E05DE"/>
    <w:rsid w:val="009E330B"/>
    <w:rsid w:val="009F47F8"/>
    <w:rsid w:val="009F4F5F"/>
    <w:rsid w:val="009F7E8C"/>
    <w:rsid w:val="00A00A88"/>
    <w:rsid w:val="00A01D09"/>
    <w:rsid w:val="00A125C5"/>
    <w:rsid w:val="00A13CA2"/>
    <w:rsid w:val="00A17E74"/>
    <w:rsid w:val="00A20B3E"/>
    <w:rsid w:val="00A226C7"/>
    <w:rsid w:val="00A24DD0"/>
    <w:rsid w:val="00A3026B"/>
    <w:rsid w:val="00A31D8F"/>
    <w:rsid w:val="00A36B79"/>
    <w:rsid w:val="00A4361B"/>
    <w:rsid w:val="00A43C73"/>
    <w:rsid w:val="00A5039D"/>
    <w:rsid w:val="00A52F44"/>
    <w:rsid w:val="00A65EE7"/>
    <w:rsid w:val="00A70133"/>
    <w:rsid w:val="00A724C6"/>
    <w:rsid w:val="00A809AB"/>
    <w:rsid w:val="00A859F9"/>
    <w:rsid w:val="00A877DD"/>
    <w:rsid w:val="00A92BEE"/>
    <w:rsid w:val="00AA1BC4"/>
    <w:rsid w:val="00AB0AB7"/>
    <w:rsid w:val="00AB68E5"/>
    <w:rsid w:val="00AB7C2B"/>
    <w:rsid w:val="00AC3A36"/>
    <w:rsid w:val="00AC4E68"/>
    <w:rsid w:val="00AC5CB6"/>
    <w:rsid w:val="00AC651C"/>
    <w:rsid w:val="00AD208C"/>
    <w:rsid w:val="00AD21EE"/>
    <w:rsid w:val="00AD7BDD"/>
    <w:rsid w:val="00AE17D4"/>
    <w:rsid w:val="00AE20DB"/>
    <w:rsid w:val="00AF27CB"/>
    <w:rsid w:val="00AF73AC"/>
    <w:rsid w:val="00AF7DB9"/>
    <w:rsid w:val="00B02558"/>
    <w:rsid w:val="00B027C4"/>
    <w:rsid w:val="00B03033"/>
    <w:rsid w:val="00B04F63"/>
    <w:rsid w:val="00B1001F"/>
    <w:rsid w:val="00B140E9"/>
    <w:rsid w:val="00B16FFF"/>
    <w:rsid w:val="00B17141"/>
    <w:rsid w:val="00B17985"/>
    <w:rsid w:val="00B22DD7"/>
    <w:rsid w:val="00B230C6"/>
    <w:rsid w:val="00B240C3"/>
    <w:rsid w:val="00B31575"/>
    <w:rsid w:val="00B31EE3"/>
    <w:rsid w:val="00B34346"/>
    <w:rsid w:val="00B425AE"/>
    <w:rsid w:val="00B466C1"/>
    <w:rsid w:val="00B50636"/>
    <w:rsid w:val="00B52FCC"/>
    <w:rsid w:val="00B55615"/>
    <w:rsid w:val="00B57F29"/>
    <w:rsid w:val="00B61394"/>
    <w:rsid w:val="00B6156F"/>
    <w:rsid w:val="00B65ED0"/>
    <w:rsid w:val="00B8547D"/>
    <w:rsid w:val="00B87511"/>
    <w:rsid w:val="00B90AF0"/>
    <w:rsid w:val="00B92376"/>
    <w:rsid w:val="00B923EB"/>
    <w:rsid w:val="00BA106B"/>
    <w:rsid w:val="00BA1A5D"/>
    <w:rsid w:val="00BA6124"/>
    <w:rsid w:val="00BA73E4"/>
    <w:rsid w:val="00BB6969"/>
    <w:rsid w:val="00BC5E6D"/>
    <w:rsid w:val="00BD00CE"/>
    <w:rsid w:val="00BD5D09"/>
    <w:rsid w:val="00BE0AEF"/>
    <w:rsid w:val="00BE11D7"/>
    <w:rsid w:val="00BE1F3D"/>
    <w:rsid w:val="00BE4ED8"/>
    <w:rsid w:val="00BF010E"/>
    <w:rsid w:val="00C00646"/>
    <w:rsid w:val="00C03B52"/>
    <w:rsid w:val="00C124E3"/>
    <w:rsid w:val="00C20D49"/>
    <w:rsid w:val="00C250D5"/>
    <w:rsid w:val="00C34544"/>
    <w:rsid w:val="00C36F27"/>
    <w:rsid w:val="00C4113E"/>
    <w:rsid w:val="00C56481"/>
    <w:rsid w:val="00C660CC"/>
    <w:rsid w:val="00C67AF6"/>
    <w:rsid w:val="00C71F76"/>
    <w:rsid w:val="00C76386"/>
    <w:rsid w:val="00C83093"/>
    <w:rsid w:val="00C872B0"/>
    <w:rsid w:val="00C92898"/>
    <w:rsid w:val="00C9657E"/>
    <w:rsid w:val="00CA7F5F"/>
    <w:rsid w:val="00CB4E1D"/>
    <w:rsid w:val="00CB4F32"/>
    <w:rsid w:val="00CC1548"/>
    <w:rsid w:val="00CC4F46"/>
    <w:rsid w:val="00CE4BB9"/>
    <w:rsid w:val="00CE7514"/>
    <w:rsid w:val="00D029F8"/>
    <w:rsid w:val="00D032FA"/>
    <w:rsid w:val="00D03C4F"/>
    <w:rsid w:val="00D147FD"/>
    <w:rsid w:val="00D16E9B"/>
    <w:rsid w:val="00D178CB"/>
    <w:rsid w:val="00D248DE"/>
    <w:rsid w:val="00D265F4"/>
    <w:rsid w:val="00D31518"/>
    <w:rsid w:val="00D6626A"/>
    <w:rsid w:val="00D74B66"/>
    <w:rsid w:val="00D8437B"/>
    <w:rsid w:val="00D8542D"/>
    <w:rsid w:val="00D915B2"/>
    <w:rsid w:val="00D958E1"/>
    <w:rsid w:val="00DA2CD7"/>
    <w:rsid w:val="00DA73B7"/>
    <w:rsid w:val="00DB2317"/>
    <w:rsid w:val="00DB74C5"/>
    <w:rsid w:val="00DC50B0"/>
    <w:rsid w:val="00DC6A71"/>
    <w:rsid w:val="00DD53C3"/>
    <w:rsid w:val="00DE3D47"/>
    <w:rsid w:val="00DE5B46"/>
    <w:rsid w:val="00DF290D"/>
    <w:rsid w:val="00DF77A6"/>
    <w:rsid w:val="00E0357D"/>
    <w:rsid w:val="00E05719"/>
    <w:rsid w:val="00E12881"/>
    <w:rsid w:val="00E24EC2"/>
    <w:rsid w:val="00E4320C"/>
    <w:rsid w:val="00E44978"/>
    <w:rsid w:val="00E456FC"/>
    <w:rsid w:val="00E6129E"/>
    <w:rsid w:val="00E62630"/>
    <w:rsid w:val="00E63673"/>
    <w:rsid w:val="00E7150D"/>
    <w:rsid w:val="00E73E9E"/>
    <w:rsid w:val="00E74F48"/>
    <w:rsid w:val="00E75D90"/>
    <w:rsid w:val="00E77CDE"/>
    <w:rsid w:val="00E853E3"/>
    <w:rsid w:val="00E86EFD"/>
    <w:rsid w:val="00E924D0"/>
    <w:rsid w:val="00E9369B"/>
    <w:rsid w:val="00EA1E28"/>
    <w:rsid w:val="00EA75F5"/>
    <w:rsid w:val="00EB230A"/>
    <w:rsid w:val="00EB370B"/>
    <w:rsid w:val="00EB39E0"/>
    <w:rsid w:val="00EC3752"/>
    <w:rsid w:val="00ED15AC"/>
    <w:rsid w:val="00ED73D5"/>
    <w:rsid w:val="00EE0F90"/>
    <w:rsid w:val="00EE668E"/>
    <w:rsid w:val="00EF3766"/>
    <w:rsid w:val="00EF4E8C"/>
    <w:rsid w:val="00EF50A5"/>
    <w:rsid w:val="00F11FF0"/>
    <w:rsid w:val="00F15FBA"/>
    <w:rsid w:val="00F21A42"/>
    <w:rsid w:val="00F240BB"/>
    <w:rsid w:val="00F46724"/>
    <w:rsid w:val="00F55A1C"/>
    <w:rsid w:val="00F57FED"/>
    <w:rsid w:val="00F602D3"/>
    <w:rsid w:val="00F60C84"/>
    <w:rsid w:val="00F65ECE"/>
    <w:rsid w:val="00F70E53"/>
    <w:rsid w:val="00F83783"/>
    <w:rsid w:val="00F85134"/>
    <w:rsid w:val="00FA21DA"/>
    <w:rsid w:val="00FA564C"/>
    <w:rsid w:val="00FC283C"/>
    <w:rsid w:val="00FD3538"/>
    <w:rsid w:val="00FD5757"/>
    <w:rsid w:val="00FD6532"/>
    <w:rsid w:val="00FE42E4"/>
    <w:rsid w:val="00FF014D"/>
    <w:rsid w:val="00FF2D97"/>
    <w:rsid w:val="00FF45AA"/>
    <w:rsid w:val="00FF5FE1"/>
    <w:rsid w:val="00FF68BC"/>
    <w:rsid w:val="00FF782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E43CE0D"/>
  <w15:docId w15:val="{D18E5D81-B855-4117-80AA-12F369E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20D49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647D26"/>
    <w:pPr>
      <w:keepNext/>
      <w:shd w:val="clear" w:color="auto" w:fill="FFFFFF"/>
      <w:spacing w:after="150" w:line="660" w:lineRule="atLeast"/>
      <w:jc w:val="center"/>
      <w:textAlignment w:val="baseline"/>
      <w:outlineLvl w:val="0"/>
    </w:pPr>
    <w:rPr>
      <w:rFonts w:asciiTheme="minorHAnsi" w:hAnsiTheme="minorHAnsi" w:cstheme="minorHAnsi"/>
      <w:b/>
      <w:color w:val="2F5496" w:themeColor="accent5" w:themeShade="BF"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20D4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0D49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E86E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86EF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8931D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931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931D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931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931D4"/>
    <w:rPr>
      <w:b/>
      <w:bCs/>
    </w:rPr>
  </w:style>
  <w:style w:type="character" w:styleId="SledenaHiperpovezava">
    <w:name w:val="FollowedHyperlink"/>
    <w:basedOn w:val="Privzetapisavaodstavka"/>
    <w:semiHidden/>
    <w:unhideWhenUsed/>
    <w:rsid w:val="00BE11D7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00646"/>
    <w:rPr>
      <w:b/>
      <w:bCs/>
    </w:rPr>
  </w:style>
  <w:style w:type="paragraph" w:styleId="Revizija">
    <w:name w:val="Revision"/>
    <w:hidden/>
    <w:uiPriority w:val="99"/>
    <w:semiHidden/>
    <w:rsid w:val="007752F8"/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1B270B"/>
  </w:style>
  <w:style w:type="table" w:styleId="Navadnatabela2">
    <w:name w:val="Plain Table 2"/>
    <w:basedOn w:val="Navadnatabela"/>
    <w:uiPriority w:val="42"/>
    <w:rsid w:val="00073F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ino.fov.um.si/Konferenca2026.nsf/Registration-MIRS?OpenFor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konferenca.fov.um.si/meritve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1B8324-C06D-45FD-9983-A632C49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8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inika Rozoničnik</dc:creator>
  <cp:lastModifiedBy>Mojca Plaznik</cp:lastModifiedBy>
  <cp:revision>11</cp:revision>
  <cp:lastPrinted>2020-01-16T09:53:00Z</cp:lastPrinted>
  <dcterms:created xsi:type="dcterms:W3CDTF">2026-02-27T10:15:00Z</dcterms:created>
  <dcterms:modified xsi:type="dcterms:W3CDTF">2026-03-03T13:24:00Z</dcterms:modified>
</cp:coreProperties>
</file>